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pPr w:leftFromText="141" w:rightFromText="141" w:vertAnchor="text" w:tblpX="-10" w:tblpY="1"/>
        <w:tblOverlap w:val="never"/>
        <w:tblW w:w="1837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25"/>
        <w:gridCol w:w="8023"/>
        <w:gridCol w:w="8023"/>
      </w:tblGrid>
      <w:tr w:rsidR="00AF1DB8" w:rsidTr="00446483">
        <w:trPr>
          <w:gridAfter w:val="1"/>
          <w:wAfter w:w="8023" w:type="dxa"/>
        </w:trPr>
        <w:tc>
          <w:tcPr>
            <w:tcW w:w="2325" w:type="dxa"/>
            <w:shd w:val="clear" w:color="auto" w:fill="auto"/>
            <w:tcMar>
              <w:left w:w="98" w:type="dxa"/>
            </w:tcMar>
          </w:tcPr>
          <w:p w:rsidR="00AF1DB8" w:rsidRDefault="00166704" w:rsidP="00446483">
            <w:pPr>
              <w:tabs>
                <w:tab w:val="left" w:pos="482"/>
                <w:tab w:val="left" w:pos="887"/>
              </w:tabs>
            </w:pPr>
            <w:bookmarkStart w:id="0" w:name="_GoBack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51510" cy="65151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AF1DB8" w:rsidRDefault="00166704" w:rsidP="00446483">
            <w:pPr>
              <w:tabs>
                <w:tab w:val="left" w:pos="482"/>
                <w:tab w:val="left" w:pos="887"/>
              </w:tabs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15060" cy="359410"/>
                  <wp:effectExtent l="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DB8" w:rsidRDefault="00AF1DB8" w:rsidP="00446483">
            <w:pPr>
              <w:tabs>
                <w:tab w:val="left" w:pos="482"/>
                <w:tab w:val="left" w:pos="887"/>
              </w:tabs>
            </w:pP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  <w:vAlign w:val="center"/>
          </w:tcPr>
          <w:p w:rsidR="00B65891" w:rsidRDefault="00B65891" w:rsidP="00446483">
            <w:pPr>
              <w:ind w:left="8"/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36"/>
                <w:szCs w:val="36"/>
                <w:u w:val="single"/>
              </w:rPr>
              <w:t>Circuits “Loisirs”</w:t>
            </w:r>
          </w:p>
          <w:p w:rsidR="00AF1DB8" w:rsidRPr="00C8370C" w:rsidRDefault="00C8370C" w:rsidP="00446483">
            <w:pPr>
              <w:ind w:left="8"/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  <w:u w:val="single"/>
              </w:rPr>
            </w:pPr>
            <w:r w:rsidRPr="00C8370C">
              <w:rPr>
                <w:rFonts w:ascii="Arial" w:hAnsi="Arial" w:cs="Arial"/>
                <w:b/>
                <w:sz w:val="36"/>
                <w:szCs w:val="36"/>
                <w:u w:val="single"/>
              </w:rPr>
              <w:t xml:space="preserve">Programme  de </w:t>
            </w:r>
            <w:r w:rsidRPr="00C8370C">
              <w:rPr>
                <w:rFonts w:ascii="Arial" w:eastAsia="Arial" w:hAnsi="Arial" w:cs="Arial"/>
                <w:b/>
                <w:color w:val="000000"/>
                <w:sz w:val="36"/>
                <w:szCs w:val="36"/>
                <w:u w:val="single"/>
              </w:rPr>
              <w:t>Septembre 2020</w:t>
            </w:r>
          </w:p>
          <w:p w:rsidR="00C8370C" w:rsidRDefault="00C8370C" w:rsidP="00446483">
            <w:pPr>
              <w:spacing w:line="193" w:lineRule="exact"/>
              <w:ind w:left="8"/>
              <w:jc w:val="center"/>
              <w:rPr>
                <w:sz w:val="20"/>
              </w:rPr>
            </w:pPr>
          </w:p>
          <w:p w:rsidR="00C8370C" w:rsidRDefault="00C8370C" w:rsidP="00446483">
            <w:pPr>
              <w:spacing w:before="1" w:line="192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 xml:space="preserve">Lieu de départ des “sorties </w:t>
            </w:r>
            <w:r w:rsidR="00315D4A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loisirs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 xml:space="preserve">” : 12 Avenue du Général De Gaulle  </w:t>
            </w:r>
          </w:p>
          <w:p w:rsidR="00C8370C" w:rsidRDefault="00C8370C" w:rsidP="00446483">
            <w:pPr>
              <w:spacing w:before="1" w:line="192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8370C" w:rsidRDefault="006A7106" w:rsidP="00446483">
            <w:pPr>
              <w:spacing w:before="1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 xml:space="preserve">Sortie du dimanche matin    </w:t>
            </w:r>
            <w:r w:rsidR="00C8370C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: départ à  8H00</w:t>
            </w:r>
          </w:p>
          <w:p w:rsidR="00AF1DB8" w:rsidRPr="00C8370C" w:rsidRDefault="00C8370C" w:rsidP="00446483">
            <w:pPr>
              <w:spacing w:before="1" w:line="276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Sorties d</w:t>
            </w:r>
            <w:r w:rsidRPr="00B65891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u</w:t>
            </w:r>
            <w:r w:rsidR="006A7106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 xml:space="preserve"> mardi et du jeudi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: départ à 14h00</w:t>
            </w:r>
          </w:p>
        </w:tc>
      </w:tr>
      <w:tr w:rsidR="00AF1DB8" w:rsidTr="00446483">
        <w:trPr>
          <w:gridAfter w:val="1"/>
          <w:wAfter w:w="8023" w:type="dxa"/>
          <w:trHeight w:val="2664"/>
        </w:trPr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AF1DB8" w:rsidRPr="00F32B54" w:rsidRDefault="00911A75" w:rsidP="0044648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Mardi</w:t>
            </w:r>
            <w:r w:rsidR="00166704"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0</w:t>
            </w: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1 </w:t>
            </w:r>
            <w:r w:rsidR="00830B39"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</w:t>
            </w:r>
            <w:r w:rsidR="00166704"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ptembre </w:t>
            </w:r>
          </w:p>
          <w:p w:rsidR="00775967" w:rsidRDefault="0077596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5967" w:rsidRDefault="005E1CF0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0" distR="0" simplePos="0" relativeHeight="251649536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42570</wp:posOffset>
                      </wp:positionV>
                      <wp:extent cx="530225" cy="269240"/>
                      <wp:effectExtent l="0" t="0" r="28575" b="35560"/>
                      <wp:wrapNone/>
                      <wp:docPr id="15" name="Form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0225" cy="269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2" o:spid="_x0000_s1026" style="position:absolute;margin-left:29pt;margin-top:19.1pt;width:41.75pt;height:21.2pt;z-index:251649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" path="m37,270l553,270,571,360,705,180,496,,515,90,,90,37,270e" fillcolor="#729fcf" strokecolor="#3465a4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</w:tcPr>
          <w:p w:rsidR="00C8370C" w:rsidRDefault="00C8370C" w:rsidP="00446483">
            <w:pPr>
              <w:pStyle w:val="TableParagraph"/>
              <w:ind w:right="16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Sortie club : départ à 14h00</w:t>
            </w:r>
          </w:p>
          <w:p w:rsidR="00AF1DB8" w:rsidRDefault="00AF1DB8" w:rsidP="00446483">
            <w:pPr>
              <w:shd w:val="clear" w:color="auto" w:fill="FFFFFF"/>
              <w:suppressAutoHyphens w:val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fr-FR" w:eastAsia="fr-FR"/>
              </w:rPr>
            </w:pPr>
          </w:p>
          <w:p w:rsidR="00AF1DB8" w:rsidRDefault="001E0CB2" w:rsidP="00446483">
            <w:pPr>
              <w:shd w:val="clear" w:color="auto" w:fill="FFFFFF"/>
              <w:suppressAutoHyphens w:val="0"/>
              <w:textAlignment w:val="baseline"/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u w:val="single"/>
                <w:lang w:val="fr-FR" w:eastAsia="fr-FR"/>
              </w:rPr>
            </w:pPr>
            <w:r w:rsidRPr="00830B39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Ci</w:t>
            </w:r>
            <w:r w:rsidR="00830B39" w:rsidRPr="00830B39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 xml:space="preserve">rcuit </w:t>
            </w:r>
            <w:r w:rsidR="00E21A23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de </w:t>
            </w:r>
            <w:r w:rsidR="00C10BF9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43</w:t>
            </w:r>
            <w:r w:rsidR="00830B39" w:rsidRPr="00830B39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 k</w:t>
            </w:r>
            <w:r w:rsidR="00166704" w:rsidRPr="00830B39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>m</w:t>
            </w:r>
            <w:r w:rsidR="007A037F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 pour </w:t>
            </w:r>
            <w:r w:rsidR="00647839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>272</w:t>
            </w:r>
            <w:r w:rsidR="007A037F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 m de dénivelé</w:t>
            </w:r>
            <w:r w:rsidR="00166704" w:rsidRPr="00830B3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fr-FR" w:eastAsia="fr-FR"/>
              </w:rPr>
              <w:t>            </w:t>
            </w:r>
            <w:r w:rsidR="0064783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fr-FR" w:eastAsia="fr-FR"/>
              </w:rPr>
              <w:t xml:space="preserve">    </w:t>
            </w:r>
            <w:r w:rsidRPr="00C6509A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N</w:t>
            </w:r>
            <w:r w:rsidR="00830B39" w:rsidRPr="00C6509A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 xml:space="preserve">° </w:t>
            </w:r>
            <w:r w:rsidR="00830B39" w:rsidRPr="00DA0011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O</w:t>
            </w:r>
            <w:r w:rsidRPr="00DA0011">
              <w:rPr>
                <w:rFonts w:ascii="Arial" w:eastAsia="Times New Roman" w:hAnsi="Arial" w:cs="Arial"/>
                <w:color w:val="auto"/>
                <w:sz w:val="22"/>
                <w:szCs w:val="22"/>
                <w:lang w:val="fr-FR" w:eastAsia="fr-FR"/>
              </w:rPr>
              <w:t>penrunner :</w:t>
            </w:r>
            <w:r w:rsidRPr="00DA0011"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lang w:val="fr-FR" w:eastAsia="fr-FR"/>
              </w:rPr>
              <w:t xml:space="preserve"> </w:t>
            </w:r>
            <w:r w:rsidR="00647839"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u w:val="single"/>
                <w:lang w:val="fr-FR" w:eastAsia="fr-FR"/>
              </w:rPr>
              <w:t>11946759</w:t>
            </w:r>
          </w:p>
          <w:p w:rsidR="00F32B54" w:rsidRPr="00830B39" w:rsidRDefault="00F32B54" w:rsidP="00446483">
            <w:pPr>
              <w:shd w:val="clear" w:color="auto" w:fill="FFFFFF"/>
              <w:suppressAutoHyphens w:val="0"/>
              <w:textAlignment w:val="baseline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fr-FR" w:eastAsia="fr-FR"/>
              </w:rPr>
            </w:pPr>
          </w:p>
          <w:p w:rsidR="001E0CB2" w:rsidRPr="008C36F0" w:rsidRDefault="001E0CB2" w:rsidP="00446483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S</w:t>
            </w:r>
            <w:r w:rsidR="00C6509A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aint-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Doulchard –</w:t>
            </w:r>
            <w:r w:rsidR="007A037F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Rond-Point des Verdins – Rue de Malitorne -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Bourges– </w:t>
            </w:r>
            <w:r w:rsidR="00621334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Rue du Moulon – Rue Félix Chédin – Route de la Charité – Chaussée </w:t>
            </w:r>
            <w:r w:rsidR="00AA1FAC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de Chappe (Au rond-point du magasin Carrefour, tourner à gauche)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Fenestrelay – </w:t>
            </w:r>
            <w:r w:rsidR="00621334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N151 </w:t>
            </w:r>
            <w:r w:rsidR="00AA1FAC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–</w:t>
            </w:r>
            <w:r w:rsidR="00621334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S</w:t>
            </w:r>
            <w:r w:rsidR="00AA1FAC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aint-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Germain du Puy – D155</w:t>
            </w:r>
            <w:r w:rsidR="00C6509A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–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S</w:t>
            </w:r>
            <w:r w:rsidR="00C6509A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ainte-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Solange</w:t>
            </w:r>
            <w:r w:rsidR="00C6509A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3062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(Au rond-point de l’église, prendre D186 sur la droite) D186 - </w:t>
            </w:r>
            <w:r w:rsidR="00C10B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D98 – Nohant en Goût (Prendre 1</w:t>
            </w:r>
            <w:r w:rsidR="00C10BF9" w:rsidRPr="00C10B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val="fr-FR" w:eastAsia="fr-FR"/>
              </w:rPr>
              <w:t>ère</w:t>
            </w:r>
            <w:r w:rsidR="00C10B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route sur la droite) </w:t>
            </w:r>
            <w:r w:rsidR="00E02A2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VO </w:t>
            </w:r>
            <w:r w:rsidR="00C6509A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="00C10B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Le Puits – VO – Moulins sur Yèvre – D46 -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Osmoy</w:t>
            </w:r>
            <w:r w:rsidR="00C6509A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– </w:t>
            </w:r>
            <w:r w:rsidR="00E02A2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D179 -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Chalusse </w:t>
            </w:r>
            <w:r w:rsidR="00C6509A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–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C10B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D179 -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Soires</w:t>
            </w:r>
            <w:r w:rsidR="00C6509A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– </w:t>
            </w:r>
            <w:r w:rsidR="00E02A2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D179 – D976 </w:t>
            </w:r>
            <w:r w:rsidR="00C10B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–</w:t>
            </w:r>
            <w:r w:rsidR="00E02A2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Bourges</w:t>
            </w:r>
            <w:r w:rsidR="00C10B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– Place Malus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C6509A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–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E02A2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Le Pont d’Auron – Boulevard Juranville -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S</w:t>
            </w:r>
            <w:r w:rsidR="00C6509A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aint-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Doulchard</w:t>
            </w:r>
            <w:r w:rsidR="00C6509A" w:rsidRPr="008C36F0"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  <w:t xml:space="preserve"> -</w:t>
            </w:r>
          </w:p>
          <w:p w:rsidR="001E0CB2" w:rsidRPr="001E0CB2" w:rsidRDefault="001E0CB2" w:rsidP="00446483">
            <w:pPr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</w:p>
          <w:p w:rsidR="00AF1DB8" w:rsidRDefault="00AF1DB8" w:rsidP="00446483">
            <w:pPr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F1DB8" w:rsidTr="00446483">
        <w:trPr>
          <w:gridAfter w:val="1"/>
          <w:wAfter w:w="8023" w:type="dxa"/>
          <w:trHeight w:val="3361"/>
        </w:trPr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AF1DB8" w:rsidRPr="00F32B54" w:rsidRDefault="00911A75" w:rsidP="0044648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Jeudi</w:t>
            </w:r>
            <w:r w:rsidR="00166704"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0</w:t>
            </w: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="00830B39"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</w:t>
            </w:r>
            <w:r w:rsidR="00166704"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eptembre</w:t>
            </w:r>
          </w:p>
          <w:p w:rsidR="00775967" w:rsidRDefault="0077596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5967" w:rsidRDefault="005E1CF0" w:rsidP="00446483">
            <w:pPr>
              <w:jc w:val="center"/>
            </w:pPr>
            <w:r>
              <w:rPr>
                <w:rFonts w:ascii="Arial" w:hAnsi="Arial" w:cs="Arial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0" distR="0" simplePos="0" relativeHeight="251650560" behindDoc="0" locked="0" layoutInCell="1" allowOverlap="1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577850</wp:posOffset>
                      </wp:positionV>
                      <wp:extent cx="567055" cy="269240"/>
                      <wp:effectExtent l="72708" t="3492" r="64452" b="0"/>
                      <wp:wrapNone/>
                      <wp:docPr id="14" name="Form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6828528">
                                <a:off x="0" y="0"/>
                                <a:ext cx="567055" cy="269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2" o:spid="_x0000_s1026" style="position:absolute;margin-left:33.1pt;margin-top:45.5pt;width:44.65pt;height:21.2pt;rotation:7458574fd;z-index: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" path="m37,270l553,270,571,360,705,180,496,,515,90,,90,37,270e" fillcolor="#729fcf" strokecolor="#3465a4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  <w:vAlign w:val="center"/>
          </w:tcPr>
          <w:p w:rsidR="00C8370C" w:rsidRDefault="00C8370C" w:rsidP="00446483">
            <w:pPr>
              <w:pStyle w:val="TableParagraph"/>
              <w:ind w:right="16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Sortie club : départ à 14h00</w:t>
            </w:r>
          </w:p>
          <w:p w:rsidR="00731A61" w:rsidRPr="00DA0011" w:rsidRDefault="00DA0011" w:rsidP="00446483">
            <w:pPr>
              <w:pStyle w:val="NormalWeb"/>
              <w:shd w:val="clear" w:color="auto" w:fill="FFFFFF"/>
              <w:spacing w:before="180" w:beforeAutospacing="0" w:after="18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011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Circuit n°1</w:t>
            </w:r>
            <w:r w:rsidRPr="00DA001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 : </w:t>
            </w:r>
            <w:r w:rsidR="00837A87">
              <w:rPr>
                <w:rFonts w:ascii="Arial" w:hAnsi="Arial" w:cs="Arial"/>
                <w:b/>
                <w:color w:val="FF0000"/>
                <w:sz w:val="22"/>
                <w:szCs w:val="22"/>
              </w:rPr>
              <w:t>43,5</w:t>
            </w:r>
            <w:r w:rsidR="00731A61" w:rsidRPr="00DA001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km</w:t>
            </w:r>
            <w:r w:rsidR="0064784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784C" w:rsidRPr="006E27B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ur </w:t>
            </w:r>
            <w:r w:rsidR="00837A87">
              <w:rPr>
                <w:rFonts w:ascii="Arial" w:hAnsi="Arial" w:cs="Arial"/>
                <w:b/>
                <w:color w:val="FF0000"/>
                <w:sz w:val="22"/>
                <w:szCs w:val="22"/>
              </w:rPr>
              <w:t>197</w:t>
            </w:r>
            <w:r w:rsidR="0064784C" w:rsidRPr="006E27B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 de dénivelé</w:t>
            </w:r>
            <w:r w:rsidRPr="00DA001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837A8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="00731A61" w:rsidRPr="00DA0011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° O</w:t>
            </w:r>
            <w:r w:rsidR="00731A61" w:rsidRPr="00DA0011">
              <w:rPr>
                <w:rFonts w:ascii="Arial" w:hAnsi="Arial" w:cs="Arial"/>
                <w:color w:val="000000"/>
                <w:sz w:val="22"/>
                <w:szCs w:val="22"/>
              </w:rPr>
              <w:t xml:space="preserve">penrunner : </w:t>
            </w:r>
            <w:r w:rsidR="00837A87"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u w:val="single"/>
                <w:shd w:val="clear" w:color="auto" w:fill="FFFFFF"/>
              </w:rPr>
              <w:t>11946954</w:t>
            </w:r>
          </w:p>
          <w:p w:rsidR="00AF1DB8" w:rsidRPr="00837A87" w:rsidRDefault="00DA0011" w:rsidP="0044648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</w:pP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Saint Doulchard – </w:t>
            </w:r>
            <w:r w:rsidR="0064784C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Avenue du Général de Gaulle </w:t>
            </w:r>
            <w:r w:rsidR="006C4C03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–</w:t>
            </w:r>
            <w:r w:rsidR="0064784C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6C4C03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Route des Rivages -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La R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ocade – D23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-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Pierrelay – D23 et D107 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La Chapelle Saint Ursin – D107 </w:t>
            </w:r>
            <w:r w:rsidR="006C4C03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–</w:t>
            </w:r>
            <w:r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6C4C03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D103 - 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Pissevieille – D103 </w:t>
            </w:r>
            <w:r w:rsidR="006C4C03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–</w:t>
            </w:r>
            <w:r w:rsidR="00ED71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D31 – Le Subdray – D31 – D2151 – Rond-point du lycée agricole (Tourner à gauche) VO – La Vallée – VO – Morthomiers D135 – D16 – La Chapelle Saint-Ursin – A l’entrée du village, prendre rue de la Gare sur la gauche) VO – Etang de la Grenouille – VO – Le bois des Granges (A l’intersection avec la D23, aller en face) D23 – D150 – Pont-Vert (Tourner à gauche) D214 - 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Marmagne – D160 </w:t>
            </w:r>
            <w:r w:rsidR="00F75DB2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="00731A61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Berry Bouy – D60 Saint Dou</w:t>
            </w:r>
            <w:r w:rsidR="00F75DB2" w:rsidRPr="008C3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lchard -</w:t>
            </w:r>
          </w:p>
        </w:tc>
      </w:tr>
      <w:tr w:rsidR="00AF1DB8" w:rsidTr="00446483">
        <w:trPr>
          <w:gridAfter w:val="1"/>
          <w:wAfter w:w="8023" w:type="dxa"/>
          <w:trHeight w:val="3303"/>
        </w:trPr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AF1DB8" w:rsidRPr="00F32B54" w:rsidRDefault="00911A75" w:rsidP="0044648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imanche </w:t>
            </w:r>
            <w:r w:rsidR="00166704"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6  </w:t>
            </w:r>
            <w:r w:rsidR="00830B39"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="00166704"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eptembre</w:t>
            </w:r>
          </w:p>
          <w:p w:rsidR="00AF1DB8" w:rsidRDefault="005E1CF0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0" distR="0" simplePos="0" relativeHeight="251651584" behindDoc="0" locked="0" layoutInCell="1" allowOverlap="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576580</wp:posOffset>
                      </wp:positionV>
                      <wp:extent cx="567055" cy="269240"/>
                      <wp:effectExtent l="123508" t="0" r="115252" b="0"/>
                      <wp:wrapNone/>
                      <wp:docPr id="13" name="Form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501964">
                                <a:off x="0" y="0"/>
                                <a:ext cx="567055" cy="269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2" o:spid="_x0000_s1026" style="position:absolute;margin-left:31pt;margin-top:45.4pt;width:44.65pt;height:21.2pt;rotation:-3383881fd;z-index: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" path="m37,270l553,270,571,360,705,180,496,,515,90,,90,37,270e" fillcolor="#729fcf" strokecolor="#3465a4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  <w:vAlign w:val="center"/>
          </w:tcPr>
          <w:p w:rsidR="00AF1DB8" w:rsidRDefault="00AF1DB8" w:rsidP="00446483">
            <w:pPr>
              <w:shd w:val="clear" w:color="auto" w:fill="FFFFFF"/>
              <w:suppressAutoHyphens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  <w:p w:rsidR="00C8370C" w:rsidRDefault="00C8370C" w:rsidP="00446483">
            <w:pPr>
              <w:pStyle w:val="TableParagraph"/>
              <w:ind w:right="16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Sortie club : départ à 08h00</w:t>
            </w:r>
          </w:p>
          <w:p w:rsidR="00AF1DB8" w:rsidRDefault="00477C0C" w:rsidP="00446483">
            <w:pPr>
              <w:shd w:val="clear" w:color="auto" w:fill="FFFFFF"/>
              <w:suppressAutoHyphens w:val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fr-FR" w:eastAsia="fr-FR"/>
              </w:rPr>
              <w:t xml:space="preserve"> </w:t>
            </w:r>
          </w:p>
          <w:p w:rsidR="00AF1DB8" w:rsidRPr="00477C0C" w:rsidRDefault="00477C0C" w:rsidP="00446483">
            <w:pPr>
              <w:suppressAutoHyphens w:val="0"/>
              <w:rPr>
                <w:rStyle w:val="Accentuation"/>
                <w:rFonts w:ascii="Arial" w:hAnsi="Arial" w:cs="Arial"/>
                <w:b/>
                <w:i w:val="0"/>
                <w:color w:val="0070C0"/>
                <w:sz w:val="22"/>
                <w:szCs w:val="22"/>
              </w:rPr>
            </w:pPr>
            <w:r w:rsidRPr="00477C0C">
              <w:rPr>
                <w:rStyle w:val="Accentuation"/>
                <w:rFonts w:ascii="Arial" w:hAnsi="Arial" w:cs="Arial"/>
                <w:b/>
                <w:i w:val="0"/>
                <w:color w:val="FF0000"/>
                <w:sz w:val="22"/>
                <w:szCs w:val="22"/>
                <w:u w:val="single"/>
              </w:rPr>
              <w:t>Circuit n° 1</w:t>
            </w:r>
            <w:r w:rsidRPr="00477C0C">
              <w:rPr>
                <w:rStyle w:val="Accentuation"/>
                <w:rFonts w:ascii="Arial" w:hAnsi="Arial" w:cs="Arial"/>
                <w:b/>
                <w:i w:val="0"/>
                <w:color w:val="FF0000"/>
                <w:sz w:val="22"/>
                <w:szCs w:val="22"/>
              </w:rPr>
              <w:t xml:space="preserve"> : </w:t>
            </w:r>
            <w:r w:rsidR="00E728AD">
              <w:rPr>
                <w:rStyle w:val="Accentuation"/>
                <w:rFonts w:ascii="Arial" w:hAnsi="Arial" w:cs="Arial"/>
                <w:b/>
                <w:i w:val="0"/>
                <w:color w:val="FF0000"/>
                <w:sz w:val="22"/>
                <w:szCs w:val="22"/>
              </w:rPr>
              <w:t>42</w:t>
            </w:r>
            <w:r w:rsidR="00166704" w:rsidRPr="00477C0C">
              <w:rPr>
                <w:rStyle w:val="Accentuation"/>
                <w:rFonts w:ascii="Arial" w:hAnsi="Arial" w:cs="Arial"/>
                <w:b/>
                <w:i w:val="0"/>
                <w:color w:val="FF0000"/>
                <w:sz w:val="22"/>
                <w:szCs w:val="22"/>
              </w:rPr>
              <w:t xml:space="preserve"> km</w:t>
            </w:r>
            <w:r w:rsidRPr="00477C0C">
              <w:rPr>
                <w:rStyle w:val="Accentuation"/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</w:t>
            </w:r>
            <w:r w:rsidR="007917C7" w:rsidRPr="007917C7">
              <w:rPr>
                <w:rStyle w:val="Accentuation"/>
                <w:rFonts w:ascii="Arial" w:hAnsi="Arial" w:cs="Arial"/>
                <w:b/>
                <w:i w:val="0"/>
                <w:color w:val="FF0000"/>
                <w:sz w:val="22"/>
                <w:szCs w:val="22"/>
              </w:rPr>
              <w:t xml:space="preserve">pour </w:t>
            </w:r>
            <w:r w:rsidR="00E728AD">
              <w:rPr>
                <w:rStyle w:val="Accentuation"/>
                <w:rFonts w:ascii="Arial" w:hAnsi="Arial" w:cs="Arial"/>
                <w:b/>
                <w:i w:val="0"/>
                <w:color w:val="FF0000"/>
                <w:sz w:val="22"/>
                <w:szCs w:val="22"/>
              </w:rPr>
              <w:t>291</w:t>
            </w:r>
            <w:r w:rsidR="007917C7" w:rsidRPr="007917C7">
              <w:rPr>
                <w:rStyle w:val="Accentuation"/>
                <w:rFonts w:ascii="Arial" w:hAnsi="Arial" w:cs="Arial"/>
                <w:b/>
                <w:i w:val="0"/>
                <w:color w:val="FF0000"/>
                <w:sz w:val="22"/>
                <w:szCs w:val="22"/>
              </w:rPr>
              <w:t xml:space="preserve"> m de dénivelé</w:t>
            </w:r>
            <w:r>
              <w:rPr>
                <w:rStyle w:val="Accentuation"/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     </w:t>
            </w:r>
            <w:r w:rsidR="00E728AD">
              <w:rPr>
                <w:rStyle w:val="Accentuation"/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 </w:t>
            </w:r>
            <w:r>
              <w:rPr>
                <w:rStyle w:val="Accentuation"/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</w:t>
            </w:r>
            <w:r w:rsidR="007917C7">
              <w:rPr>
                <w:rStyle w:val="Accentuation"/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 </w:t>
            </w:r>
            <w:r w:rsidRPr="00477C0C">
              <w:rPr>
                <w:rStyle w:val="Accentuation"/>
                <w:rFonts w:ascii="Arial" w:hAnsi="Arial" w:cs="Arial"/>
                <w:i w:val="0"/>
                <w:color w:val="auto"/>
                <w:sz w:val="22"/>
                <w:szCs w:val="22"/>
              </w:rPr>
              <w:t>N° O</w:t>
            </w:r>
            <w:r w:rsidR="00166704" w:rsidRPr="00477C0C">
              <w:rPr>
                <w:rStyle w:val="Accentuation"/>
                <w:rFonts w:ascii="Arial" w:hAnsi="Arial" w:cs="Arial"/>
                <w:i w:val="0"/>
                <w:color w:val="auto"/>
                <w:sz w:val="22"/>
                <w:szCs w:val="22"/>
              </w:rPr>
              <w:t>penrunner</w:t>
            </w:r>
            <w:r w:rsidR="00166704" w:rsidRPr="00477C0C">
              <w:rPr>
                <w:rStyle w:val="Accentuation"/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:</w:t>
            </w:r>
            <w:r w:rsidR="00166704" w:rsidRPr="00477C0C">
              <w:rPr>
                <w:rStyle w:val="Accentuation"/>
                <w:rFonts w:ascii="Arial" w:hAnsi="Arial" w:cs="Arial"/>
                <w:b/>
                <w:i w:val="0"/>
                <w:color w:val="0070C0"/>
                <w:sz w:val="22"/>
                <w:szCs w:val="22"/>
              </w:rPr>
              <w:t xml:space="preserve"> </w:t>
            </w:r>
            <w:r w:rsidR="00E728AD">
              <w:rPr>
                <w:rStyle w:val="Accentuation"/>
                <w:rFonts w:ascii="Arial" w:hAnsi="Arial" w:cs="Arial"/>
                <w:b/>
                <w:i w:val="0"/>
                <w:color w:val="0070C0"/>
                <w:sz w:val="22"/>
                <w:szCs w:val="22"/>
                <w:u w:val="single"/>
              </w:rPr>
              <w:t>11948534</w:t>
            </w:r>
          </w:p>
          <w:p w:rsidR="00477C0C" w:rsidRPr="00477C0C" w:rsidRDefault="00477C0C" w:rsidP="00446483">
            <w:pPr>
              <w:suppressAutoHyphens w:val="0"/>
              <w:rPr>
                <w:rStyle w:val="Accentuation"/>
                <w:rFonts w:ascii="Arial" w:hAnsi="Arial" w:cs="Arial"/>
                <w:i w:val="0"/>
                <w:color w:val="000000"/>
                <w:sz w:val="16"/>
                <w:szCs w:val="16"/>
              </w:rPr>
            </w:pPr>
          </w:p>
          <w:p w:rsidR="00AF1DB8" w:rsidRPr="00303B6A" w:rsidRDefault="00166704" w:rsidP="00446483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fr-FR" w:eastAsia="fr-FR"/>
              </w:rPr>
            </w:pP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</w:t>
            </w:r>
            <w:r w:rsidR="00477C0C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int-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Doulchard – </w:t>
            </w:r>
            <w:r w:rsidR="0025643C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Carrefour des Verdins – Rue de Malitorne – Rue des Coulangis - 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nières</w:t>
            </w:r>
            <w:r w:rsidR="00477C0C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les Bourges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</w:t>
            </w:r>
            <w:r w:rsidR="00477C0C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D58 </w:t>
            </w:r>
            <w:r w:rsidR="0025643C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–</w:t>
            </w:r>
            <w:r w:rsidR="00477C0C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25643C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asselay (A la sortie du village, tourner à droite) VO -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486E68" w:rsidRPr="00303B6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L</w:t>
            </w:r>
            <w:r w:rsidRPr="00303B6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a Breuille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</w:t>
            </w:r>
            <w:r w:rsidR="0025643C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VO </w:t>
            </w:r>
            <w:r w:rsidR="00F07F9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–</w:t>
            </w:r>
            <w:r w:rsidR="0025643C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F07F9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Ville – VO - 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in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Georges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sur Moulon</w:t>
            </w:r>
            <w:r w:rsidRPr="00303B6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="0025643C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(A l’étang, </w:t>
            </w:r>
            <w:r w:rsidR="00C472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ller en face</w:t>
            </w:r>
            <w:r w:rsidR="0025643C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  <w:r w:rsidR="00C472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VO – Route de Coillard – VO – Saint-Martin d’Auxigny </w:t>
            </w:r>
            <w:r w:rsidR="003E074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– Rue de l’église </w:t>
            </w:r>
            <w:r w:rsidR="00C472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A l’intersection avec la D68, t</w:t>
            </w:r>
            <w:r w:rsidR="00F07F9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ourner à </w:t>
            </w:r>
            <w:r w:rsidR="003E074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roite et prendre D</w:t>
            </w:r>
            <w:r w:rsidR="00E728A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70 sur la gauche</w:t>
            </w:r>
            <w:r w:rsidR="00F07F9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) </w:t>
            </w:r>
            <w:r w:rsidR="00E728A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170 – Saint-Palais (Au niveau de l’église, tourner à gauche) VO – Les Reddes – VO –</w:t>
            </w:r>
            <w:r w:rsidR="00474900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E728A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La Grande Noue – VO – (A l’intersection avec la D58, tourner à gauche) </w:t>
            </w:r>
            <w:r w:rsidR="00474900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D58 </w:t>
            </w:r>
            <w:r w:rsidR="00E728A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–</w:t>
            </w:r>
            <w:r w:rsidR="00474900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E728A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Les Rousseaux – D58 - 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</w:t>
            </w:r>
            <w:r w:rsidR="00474900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a Rose (Prendre D68 sur la droite) 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D68 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- 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ourgneuf –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474900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D68 - </w:t>
            </w:r>
            <w:r w:rsidRPr="00303B6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Vendegond</w:t>
            </w:r>
            <w:r w:rsidR="0053242A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(Tourner 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à gauche) </w:t>
            </w:r>
            <w:r w:rsidR="0053242A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VO – Château du Montet </w:t>
            </w:r>
            <w:r w:rsidR="00F07F9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–</w:t>
            </w:r>
            <w:r w:rsidR="0053242A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F07F9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VO - 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int Eloi de Gy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D160 et D104</w:t>
            </w:r>
            <w:r w:rsidR="0053242A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(Tourner à gauche) D104 – Le Vernay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53242A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D104 - 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int-</w:t>
            </w:r>
            <w:r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oulchard</w:t>
            </w:r>
            <w:r w:rsidR="00486E68" w:rsidRPr="00303B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-</w:t>
            </w:r>
          </w:p>
          <w:p w:rsidR="00AF1DB8" w:rsidRPr="00303B6A" w:rsidRDefault="00AF1DB8" w:rsidP="00446483">
            <w:pPr>
              <w:suppressAutoHyphens w:val="0"/>
              <w:rPr>
                <w:rStyle w:val="Accentuation"/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AF1DB8" w:rsidTr="00446483">
        <w:trPr>
          <w:gridAfter w:val="1"/>
          <w:wAfter w:w="8023" w:type="dxa"/>
          <w:trHeight w:val="1432"/>
        </w:trPr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AF1DB8" w:rsidRPr="00F32B54" w:rsidRDefault="00911A75" w:rsidP="0044648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rdi </w:t>
            </w:r>
            <w:r w:rsidR="00165F50"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08</w:t>
            </w:r>
            <w:r w:rsidR="00830B39"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</w:t>
            </w:r>
            <w:r w:rsidR="00166704"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ptembre </w:t>
            </w:r>
          </w:p>
          <w:p w:rsidR="00B02CC8" w:rsidRDefault="00B02CC8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2CC8" w:rsidRDefault="005E1CF0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0" distR="0" simplePos="0" relativeHeight="251655680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368300</wp:posOffset>
                      </wp:positionV>
                      <wp:extent cx="567055" cy="220980"/>
                      <wp:effectExtent l="0" t="0" r="17145" b="33020"/>
                      <wp:wrapNone/>
                      <wp:docPr id="12" name="Form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567055" cy="2209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2" o:spid="_x0000_s1026" style="position:absolute;margin-left:22.8pt;margin-top:29pt;width:44.65pt;height:17.4pt;rotation:180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" path="m37,270l553,270,571,360,705,180,496,,515,90,,90,37,270e" fillcolor="#729fcf" strokecolor="#3465a4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  <w:vAlign w:val="center"/>
          </w:tcPr>
          <w:p w:rsidR="001E0CB2" w:rsidRDefault="001E0CB2" w:rsidP="00446483">
            <w:pPr>
              <w:shd w:val="clear" w:color="auto" w:fill="FFFFFF"/>
              <w:jc w:val="center"/>
              <w:textAlignment w:val="baseline"/>
              <w:rPr>
                <w:rFonts w:ascii="Arial" w:eastAsiaTheme="minorEastAsia" w:hAnsi="Arial" w:cs="Arial"/>
                <w:iCs/>
                <w:color w:val="000000"/>
                <w:sz w:val="16"/>
                <w:szCs w:val="16"/>
                <w:lang w:val="fr-FR" w:eastAsia="fr-FR"/>
              </w:rPr>
            </w:pPr>
          </w:p>
          <w:p w:rsidR="00C8370C" w:rsidRDefault="00C8370C" w:rsidP="00446483">
            <w:pPr>
              <w:pStyle w:val="TableParagraph"/>
              <w:ind w:right="16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Sortie club : départ à 14h00</w:t>
            </w:r>
          </w:p>
          <w:p w:rsidR="00775967" w:rsidRDefault="00775967" w:rsidP="00446483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967" w:rsidRDefault="00DD4457" w:rsidP="004464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457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Circuit n°1</w:t>
            </w:r>
            <w:r w:rsidRPr="00DD445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:</w:t>
            </w:r>
            <w:r w:rsidR="00867A0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61578B">
              <w:rPr>
                <w:rFonts w:ascii="Arial" w:hAnsi="Arial" w:cs="Arial"/>
                <w:b/>
                <w:color w:val="FF0000"/>
                <w:sz w:val="22"/>
                <w:szCs w:val="22"/>
              </w:rPr>
              <w:t>43</w:t>
            </w:r>
            <w:r w:rsidR="00867A08">
              <w:rPr>
                <w:rFonts w:ascii="Arial" w:hAnsi="Arial" w:cs="Arial"/>
                <w:b/>
                <w:color w:val="FF0000"/>
                <w:sz w:val="22"/>
                <w:szCs w:val="22"/>
              </w:rPr>
              <w:t>,5</w:t>
            </w:r>
            <w:r w:rsidR="00775967" w:rsidRPr="00DD445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km</w:t>
            </w:r>
            <w:r w:rsidRPr="00DD44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7A08" w:rsidRPr="00867A0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ur </w:t>
            </w:r>
            <w:r w:rsidR="0061578B">
              <w:rPr>
                <w:rFonts w:ascii="Arial" w:hAnsi="Arial" w:cs="Arial"/>
                <w:b/>
                <w:color w:val="FF0000"/>
                <w:sz w:val="22"/>
                <w:szCs w:val="22"/>
              </w:rPr>
              <w:t>185</w:t>
            </w:r>
            <w:r w:rsidR="00867A08" w:rsidRPr="00867A0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 de dénivelé</w:t>
            </w:r>
            <w:r w:rsidRPr="00DD44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7A0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867A08" w:rsidRPr="00DD4457">
              <w:rPr>
                <w:rFonts w:ascii="Arial" w:hAnsi="Arial" w:cs="Arial"/>
                <w:sz w:val="22"/>
                <w:szCs w:val="22"/>
              </w:rPr>
              <w:t xml:space="preserve">N° Openrunner : </w:t>
            </w:r>
            <w:hyperlink r:id="rId9" w:history="1">
              <w:r w:rsidR="0061578B" w:rsidRPr="000634E8">
                <w:rPr>
                  <w:rStyle w:val="Lienhypertexte"/>
                  <w:rFonts w:ascii="Arial" w:hAnsi="Arial" w:cs="Arial"/>
                  <w:b/>
                  <w:color w:val="0070C0"/>
                  <w:sz w:val="22"/>
                  <w:szCs w:val="22"/>
                </w:rPr>
                <w:t>11948642</w:t>
              </w:r>
            </w:hyperlink>
            <w:r w:rsidRPr="00DD445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6485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</w:p>
          <w:p w:rsidR="0016485B" w:rsidRPr="00DD4457" w:rsidRDefault="0016485B" w:rsidP="00446483">
            <w:pPr>
              <w:rPr>
                <w:rFonts w:ascii="Arial" w:hAnsi="Arial" w:cs="Arial"/>
                <w:sz w:val="22"/>
                <w:szCs w:val="22"/>
              </w:rPr>
            </w:pPr>
          </w:p>
          <w:p w:rsidR="00FB6D0B" w:rsidRDefault="00775967" w:rsidP="0044648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</w:pP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S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aint-Doulchard – </w:t>
            </w:r>
            <w:r w:rsidR="00867A08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Avenue du Général de Gaulle – Route des Rivages - 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La R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ocade – D23 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Pierrelay – D23 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– 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S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ainte-</w:t>
            </w:r>
            <w:r w:rsidR="00A123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Thorette (Continuer tout droit pendant 1,5 km jusqu’au prochain rond-point et tourner à droite) D27 – Preuilly (Dans le centre du village, prendre </w:t>
            </w:r>
            <w:r w:rsidR="006157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la D113 sur la droite) D113 – Villeperdue – D113 (A l’intersection avec la D35, tourner à gauche) D35 – Somme – D35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="006157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Mehun sur Yèvre (Au passage à niveau, tourner à droite)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D107 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Marmagne – D160  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- Berry Bouy – D60 –</w:t>
            </w:r>
            <w:r w:rsidR="00CC7A97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Saint-</w:t>
            </w:r>
            <w:r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Doulcha</w:t>
            </w:r>
            <w:r w:rsidR="0016485B" w:rsidRPr="0036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rd </w:t>
            </w:r>
            <w:r w:rsidR="00A123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–</w:t>
            </w:r>
          </w:p>
          <w:p w:rsidR="00A12312" w:rsidRPr="00A12312" w:rsidRDefault="00A12312" w:rsidP="0044648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361AE7" w:rsidTr="00446483">
        <w:trPr>
          <w:trHeight w:val="1726"/>
        </w:trPr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361AE7" w:rsidRPr="00F32B54" w:rsidRDefault="00361AE7" w:rsidP="0044648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udi 10  Septembre</w:t>
            </w:r>
          </w:p>
          <w:p w:rsidR="00361AE7" w:rsidRDefault="00361AE7" w:rsidP="00446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1AE7" w:rsidRDefault="00361AE7" w:rsidP="00446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1AE7" w:rsidRPr="00C8370C" w:rsidRDefault="00361AE7" w:rsidP="00446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7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61AE7" w:rsidRDefault="005E1CF0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0" distR="0" simplePos="0" relativeHeight="251693568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89230</wp:posOffset>
                      </wp:positionV>
                      <wp:extent cx="567055" cy="269240"/>
                      <wp:effectExtent l="0" t="28892" r="64452" b="13653"/>
                      <wp:wrapNone/>
                      <wp:docPr id="11" name="Form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4272756">
                                <a:off x="0" y="0"/>
                                <a:ext cx="567055" cy="269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2" o:spid="_x0000_s1026" style="position:absolute;margin-left:27.75pt;margin-top:14.9pt;width:44.65pt;height:21.2pt;rotation:4666989fd;z-index:251693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" path="m37,270l553,270,571,360,705,180,496,,515,90,,90,37,270e" fillcolor="#729fcf" strokecolor="#3465a4">
                      <v:path arrowok="t"/>
                    </v:shape>
                  </w:pict>
                </mc:Fallback>
              </mc:AlternateContent>
            </w: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  <w:vAlign w:val="center"/>
          </w:tcPr>
          <w:p w:rsidR="00361AE7" w:rsidRDefault="00361AE7" w:rsidP="00446483">
            <w:pPr>
              <w:pStyle w:val="TableParagraph"/>
              <w:ind w:right="166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Sortie club : départ à 14h00</w:t>
            </w:r>
          </w:p>
          <w:p w:rsidR="00361AE7" w:rsidRDefault="00361AE7" w:rsidP="00446483">
            <w:pPr>
              <w:pStyle w:val="NormalWeb"/>
              <w:shd w:val="clear" w:color="auto" w:fill="FFFFFF"/>
              <w:spacing w:beforeAutospacing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61AE7" w:rsidRDefault="00361AE7" w:rsidP="00446483">
            <w:pPr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0B47CF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Circuit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de </w:t>
            </w:r>
            <w:r w:rsidR="000634E8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43,7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km </w:t>
            </w:r>
            <w:r w:rsidRPr="00C8133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ur </w:t>
            </w:r>
            <w:r w:rsidR="000634E8">
              <w:rPr>
                <w:rFonts w:ascii="Arial" w:hAnsi="Arial" w:cs="Arial"/>
                <w:b/>
                <w:color w:val="FF0000"/>
                <w:sz w:val="22"/>
                <w:szCs w:val="22"/>
              </w:rPr>
              <w:t>188</w:t>
            </w:r>
            <w:r w:rsidRPr="00C8133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ètres de dénivelé</w:t>
            </w:r>
            <w:r w:rsidRPr="00C81334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N° O</w:t>
            </w:r>
            <w:r w:rsidRPr="007F18F5">
              <w:rPr>
                <w:rFonts w:ascii="Arial" w:hAnsi="Arial" w:cs="Arial"/>
                <w:sz w:val="22"/>
                <w:szCs w:val="22"/>
              </w:rPr>
              <w:t xml:space="preserve">penrunner : </w:t>
            </w:r>
            <w:r w:rsidR="000634E8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11948858</w:t>
            </w:r>
          </w:p>
          <w:p w:rsidR="000634E8" w:rsidRDefault="000634E8" w:rsidP="00446483">
            <w:pPr>
              <w:rPr>
                <w:rFonts w:ascii="Arial" w:hAnsi="Arial" w:cs="Arial"/>
                <w:b/>
                <w:color w:val="7030A0"/>
                <w:sz w:val="22"/>
                <w:szCs w:val="22"/>
                <w:u w:val="single"/>
              </w:rPr>
            </w:pPr>
          </w:p>
          <w:p w:rsidR="00361AE7" w:rsidRDefault="00361AE7" w:rsidP="0044648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1A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aint-Doulchard – Avenue du Général de Gaulle </w:t>
            </w:r>
            <w:r w:rsidR="001F3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</w:t>
            </w:r>
            <w:r w:rsidRPr="00361A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F3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e passage à niveau SNCF - </w:t>
            </w:r>
            <w:r w:rsidRPr="00361A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ourges – Boulevard de l’Avenir -  Le Val d’Auron - D106 – Plaimpied </w:t>
            </w:r>
            <w:r w:rsidR="006A0A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Au niveau de l’église, p</w:t>
            </w:r>
            <w:r w:rsidR="000634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ndre</w:t>
            </w:r>
            <w:r w:rsidR="006A0A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E41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46</w:t>
            </w:r>
            <w:r w:rsidR="000634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ur la droite et de suite D31 sur la droite)</w:t>
            </w:r>
            <w:r w:rsidR="006A0A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F37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634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31 – La Gare aux Lapins (A l’intersection avec la D2144, aller en face) D31 – Trouy (Traverser la D73) D31 – Cologne (A l’intersection avec la D103, tourner à droite) </w:t>
            </w:r>
            <w:r w:rsidRPr="00361A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103 - Pissevieille – D103 – D107 - La Chapelle Saint-Ursin – D16 - Bourges – La Rocade Verte - Saint-Doulchard</w:t>
            </w:r>
            <w:r w:rsidR="00036A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361AE7" w:rsidRDefault="00361AE7" w:rsidP="00446483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3" w:type="dxa"/>
            <w:vAlign w:val="center"/>
          </w:tcPr>
          <w:p w:rsidR="00361AE7" w:rsidRDefault="00361AE7" w:rsidP="0044648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  <w:p w:rsidR="00361AE7" w:rsidRDefault="00361AE7" w:rsidP="00446483">
            <w:pPr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61AE7" w:rsidTr="00446483">
        <w:trPr>
          <w:gridAfter w:val="1"/>
          <w:wAfter w:w="8023" w:type="dxa"/>
        </w:trPr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361AE7" w:rsidRPr="00F32B54" w:rsidRDefault="00361AE7" w:rsidP="0044648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Dimanche 13  Septembre</w:t>
            </w:r>
          </w:p>
          <w:p w:rsidR="00361AE7" w:rsidRDefault="00361AE7" w:rsidP="0044648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5E1CF0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0" distR="0" simplePos="0" relativeHeight="251695616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814070</wp:posOffset>
                      </wp:positionV>
                      <wp:extent cx="567055" cy="269240"/>
                      <wp:effectExtent l="123508" t="0" r="115252" b="0"/>
                      <wp:wrapNone/>
                      <wp:docPr id="9" name="Form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501964">
                                <a:off x="0" y="0"/>
                                <a:ext cx="567055" cy="269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2" o:spid="_x0000_s1026" style="position:absolute;margin-left:31.35pt;margin-top:64.1pt;width:44.65pt;height:21.2pt;rotation:-3383881fd;z-index:251695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" path="m37,270l553,270,571,360,705,180,496,,515,90,,90,37,270e" fillcolor="#729fcf" strokecolor="#3465a4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  <w:vAlign w:val="center"/>
          </w:tcPr>
          <w:p w:rsidR="00361AE7" w:rsidRDefault="00361AE7" w:rsidP="00446483">
            <w:pPr>
              <w:pStyle w:val="TableParagraph"/>
              <w:ind w:right="166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Sortie club : départ à 08h00</w:t>
            </w:r>
          </w:p>
          <w:p w:rsidR="00361AE7" w:rsidRDefault="00361AE7" w:rsidP="00446483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361AE7" w:rsidRDefault="00361AE7" w:rsidP="00446483">
            <w:pPr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0B47CF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Circuit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de </w:t>
            </w:r>
            <w:r w:rsidR="008F5A5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40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km </w:t>
            </w:r>
            <w:r w:rsidRPr="00C8133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ur </w:t>
            </w:r>
            <w:r w:rsidR="008F5A54">
              <w:rPr>
                <w:rFonts w:ascii="Arial" w:hAnsi="Arial" w:cs="Arial"/>
                <w:b/>
                <w:color w:val="FF0000"/>
                <w:sz w:val="22"/>
                <w:szCs w:val="22"/>
              </w:rPr>
              <w:t>342</w:t>
            </w:r>
            <w:r w:rsidRPr="00C8133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ètres de dénivelé</w:t>
            </w:r>
            <w:r w:rsidRPr="00C81334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N° O</w:t>
            </w:r>
            <w:r w:rsidRPr="007F18F5">
              <w:rPr>
                <w:rFonts w:ascii="Arial" w:hAnsi="Arial" w:cs="Arial"/>
                <w:sz w:val="22"/>
                <w:szCs w:val="22"/>
              </w:rPr>
              <w:t xml:space="preserve">penrunner :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119</w:t>
            </w:r>
            <w:r w:rsidR="008F5A54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49179</w:t>
            </w:r>
          </w:p>
          <w:p w:rsidR="0080313E" w:rsidRDefault="0080313E" w:rsidP="00446483">
            <w:pPr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</w:p>
          <w:p w:rsidR="00361AE7" w:rsidRPr="00645B17" w:rsidRDefault="00361AE7" w:rsidP="00446483">
            <w:pPr>
              <w:rPr>
                <w:rFonts w:ascii="Arial" w:hAnsi="Arial" w:cs="Arial"/>
                <w:b/>
                <w:color w:val="7030A0"/>
                <w:sz w:val="22"/>
                <w:szCs w:val="22"/>
                <w:u w:val="single"/>
              </w:rPr>
            </w:pPr>
            <w:r w:rsidRPr="00645B1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Saint-Doulchard – Rond-Point des Verdins – Rue de Malitorne – Rue des Coulangis - Asnières les Bourges (Prendre la D58 durant 1,8 km et tourner à gauche) VO – Fontland – VO – Boisdé (Aller sur la gauche) VO – Le Bois Dureau (Traverser la D160) VO – La Pommeraie – VO – Bourgneuf (A l’intersection avec la D68, tourner à droite) D68 – La Rose </w:t>
            </w:r>
            <w:r w:rsidR="00535960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(A l’intersection avec la D58, tourner à </w:t>
            </w:r>
            <w:r w:rsidR="00E5020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gauche puis prendre la D68 sur la droite) D68 – VO – Les Cadets – VO – Etang de la Salle – D68 – Saint-Martin d’Auxigny (Avant l’église, tourner à droite rue Basse de l’église) </w:t>
            </w:r>
            <w:r w:rsidR="00535960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E5020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VO –</w:t>
            </w:r>
            <w:r w:rsidR="00AA3E90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Les Coillards – VO - </w:t>
            </w:r>
            <w:r w:rsidR="00535960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Saint-Georges sur Moulon (Au niveau de l’étang, </w:t>
            </w:r>
            <w:r w:rsidR="00B53020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tourner à gauche</w:t>
            </w:r>
            <w:r w:rsidR="008F5A54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. A l’intersection avec la D940, aller en face</w:t>
            </w:r>
            <w:r w:rsidR="00535960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) </w:t>
            </w:r>
            <w:r w:rsidR="008F5A54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–</w:t>
            </w:r>
            <w:r w:rsidR="00535960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8F5A54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D56 – Vignoux sous les Aix (Tourner à droite) D11 - </w:t>
            </w:r>
            <w:r w:rsidRPr="00645B1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Pigny </w:t>
            </w:r>
            <w:r w:rsidR="008F5A54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- D11- Lizy – D11 - </w:t>
            </w:r>
            <w:r w:rsidRPr="00645B1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Fussy – Piste cyclable jusqu’à Asnières les Bourges – Avenue de la Prospective – Rue de Malitorne – Saint-Doulchard</w:t>
            </w:r>
            <w:r w:rsidR="00812A2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.</w:t>
            </w:r>
          </w:p>
          <w:p w:rsidR="00361AE7" w:rsidRPr="001A5E8D" w:rsidRDefault="00361AE7" w:rsidP="00446483">
            <w:pPr>
              <w:suppressAutoHyphens w:val="0"/>
              <w:rPr>
                <w:rStyle w:val="Accentuation"/>
                <w:rFonts w:ascii="Times New Roman" w:hAnsi="Times New Roman" w:cs="Times New Roman"/>
                <w:i w:val="0"/>
                <w:iCs w:val="0"/>
                <w:color w:val="000000"/>
              </w:rPr>
            </w:pPr>
          </w:p>
        </w:tc>
      </w:tr>
      <w:tr w:rsidR="002E5901" w:rsidTr="00446483">
        <w:trPr>
          <w:gridAfter w:val="1"/>
          <w:wAfter w:w="8023" w:type="dxa"/>
        </w:trPr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2E5901" w:rsidRPr="00F32B54" w:rsidRDefault="002E5901" w:rsidP="0044648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Mardi 15  Septembre</w:t>
            </w:r>
          </w:p>
          <w:p w:rsidR="002E5901" w:rsidRDefault="005E1CF0" w:rsidP="00446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  <w:lang w:val="fr-FR" w:eastAsia="fr-FR"/>
              </w:rPr>
              <mc:AlternateContent>
                <mc:Choice Requires="wps">
                  <w:drawing>
                    <wp:anchor distT="0" distB="0" distL="0" distR="0" simplePos="0" relativeHeight="251696640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699770</wp:posOffset>
                      </wp:positionV>
                      <wp:extent cx="567055" cy="269240"/>
                      <wp:effectExtent l="45720" t="4445" r="27940" b="38100"/>
                      <wp:wrapNone/>
                      <wp:docPr id="7" name="Freeform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5164765">
                                <a:off x="0" y="0"/>
                                <a:ext cx="567055" cy="269240"/>
                              </a:xfrm>
                              <a:custGeom>
                                <a:avLst/>
                                <a:gdLst>
                                  <a:gd name="T0" fmla="*/ 37 w 706"/>
                                  <a:gd name="T1" fmla="*/ 270 h 361"/>
                                  <a:gd name="T2" fmla="*/ 553 w 706"/>
                                  <a:gd name="T3" fmla="*/ 270 h 361"/>
                                  <a:gd name="T4" fmla="*/ 571 w 706"/>
                                  <a:gd name="T5" fmla="*/ 360 h 361"/>
                                  <a:gd name="T6" fmla="*/ 705 w 706"/>
                                  <a:gd name="T7" fmla="*/ 180 h 361"/>
                                  <a:gd name="T8" fmla="*/ 496 w 706"/>
                                  <a:gd name="T9" fmla="*/ 0 h 361"/>
                                  <a:gd name="T10" fmla="*/ 515 w 706"/>
                                  <a:gd name="T11" fmla="*/ 90 h 361"/>
                                  <a:gd name="T12" fmla="*/ 0 w 706"/>
                                  <a:gd name="T13" fmla="*/ 90 h 361"/>
                                  <a:gd name="T14" fmla="*/ 37 w 706"/>
                                  <a:gd name="T15" fmla="*/ 270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3" o:spid="_x0000_s1026" style="position:absolute;margin-left:31.85pt;margin-top:55.1pt;width:44.65pt;height:21.2pt;rotation:-7028993fd;z-index:251696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" path="m37,270l553,270,571,360,705,180,496,,515,90,,90,37,270e" fillcolor="#729fcf" strokecolor="#3465a4">
                      <v:path arrowok="t" o:connecttype="custom" o:connectlocs="29718,201371;444166,201371;458624,268494;566252,134247;398384,0;413645,67124;0,67124;29718,201371" o:connectangles="0,0,0,0,0,0,0,0"/>
                    </v:shape>
                  </w:pict>
                </mc:Fallback>
              </mc:AlternateContent>
            </w: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  <w:vAlign w:val="center"/>
          </w:tcPr>
          <w:p w:rsidR="002E5901" w:rsidRDefault="002E5901" w:rsidP="00446483">
            <w:pPr>
              <w:pStyle w:val="TableParagraph"/>
              <w:ind w:right="16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Sortie club : départ à 14h00</w:t>
            </w:r>
          </w:p>
          <w:p w:rsidR="00DE2460" w:rsidRDefault="00DE2460" w:rsidP="00446483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0B47CF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Circuit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de </w:t>
            </w:r>
            <w:r w:rsidR="00DD40AD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41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k</w:t>
            </w:r>
            <w:r w:rsidRPr="000B47CF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m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Pr="001E4BB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ur </w:t>
            </w:r>
            <w:r w:rsidR="00BD5C75">
              <w:rPr>
                <w:rFonts w:ascii="Arial" w:hAnsi="Arial" w:cs="Arial"/>
                <w:b/>
                <w:color w:val="FF0000"/>
                <w:sz w:val="22"/>
                <w:szCs w:val="22"/>
              </w:rPr>
              <w:t>274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</w:t>
            </w:r>
            <w:r w:rsidRPr="001E4BB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de dénivelé</w:t>
            </w:r>
            <w:r w:rsidRPr="001E4BBA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  <w:r w:rsidRPr="00D43788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  <w:r w:rsidR="00BD5C75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  </w:t>
            </w:r>
            <w:r w:rsidRPr="00D4378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° O</w:t>
            </w:r>
            <w:r w:rsidRPr="007F18F5">
              <w:rPr>
                <w:rFonts w:ascii="Arial" w:hAnsi="Arial" w:cs="Arial"/>
                <w:sz w:val="22"/>
                <w:szCs w:val="22"/>
              </w:rPr>
              <w:t xml:space="preserve">penrunner : </w:t>
            </w:r>
            <w:r w:rsidR="00BD5C75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11949976</w:t>
            </w:r>
          </w:p>
          <w:p w:rsidR="00071A08" w:rsidRPr="007F18F5" w:rsidRDefault="00071A08" w:rsidP="00446483">
            <w:pPr>
              <w:rPr>
                <w:rFonts w:ascii="Arial" w:hAnsi="Arial" w:cs="Arial"/>
                <w:sz w:val="22"/>
                <w:szCs w:val="22"/>
              </w:rPr>
            </w:pPr>
          </w:p>
          <w:p w:rsidR="002E5901" w:rsidRPr="00BD5C75" w:rsidRDefault="00DE2460" w:rsidP="004464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2460">
              <w:rPr>
                <w:rFonts w:ascii="Times New Roman" w:hAnsi="Times New Roman" w:cs="Times New Roman"/>
                <w:sz w:val="22"/>
                <w:szCs w:val="22"/>
              </w:rPr>
              <w:t xml:space="preserve">Saint-Doulchard – </w:t>
            </w:r>
            <w:r w:rsidR="00071A08">
              <w:rPr>
                <w:rFonts w:ascii="Times New Roman" w:hAnsi="Times New Roman" w:cs="Times New Roman"/>
                <w:sz w:val="22"/>
                <w:szCs w:val="22"/>
              </w:rPr>
              <w:t xml:space="preserve">Rue des Verdins - </w:t>
            </w:r>
            <w:r w:rsidRPr="00DE2460">
              <w:rPr>
                <w:rFonts w:ascii="Times New Roman" w:hAnsi="Times New Roman" w:cs="Times New Roman"/>
                <w:sz w:val="22"/>
                <w:szCs w:val="22"/>
              </w:rPr>
              <w:t xml:space="preserve">Rue des Coupances – </w:t>
            </w:r>
            <w:r w:rsidR="00071A08">
              <w:rPr>
                <w:rFonts w:ascii="Times New Roman" w:hAnsi="Times New Roman" w:cs="Times New Roman"/>
                <w:sz w:val="22"/>
                <w:szCs w:val="22"/>
              </w:rPr>
              <w:t>Route de Vou</w:t>
            </w:r>
            <w:r w:rsidR="00A778FC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071A08">
              <w:rPr>
                <w:rFonts w:ascii="Times New Roman" w:hAnsi="Times New Roman" w:cs="Times New Roman"/>
                <w:sz w:val="22"/>
                <w:szCs w:val="22"/>
              </w:rPr>
              <w:t xml:space="preserve">eron - </w:t>
            </w:r>
            <w:r w:rsidRPr="00DE2460">
              <w:rPr>
                <w:rFonts w:ascii="Times New Roman" w:hAnsi="Times New Roman" w:cs="Times New Roman"/>
                <w:sz w:val="22"/>
                <w:szCs w:val="22"/>
              </w:rPr>
              <w:t xml:space="preserve">D104 – Rond-point du petit Gérissay – D104 – Le Vernay – </w:t>
            </w:r>
            <w:r w:rsidR="00124EC0">
              <w:rPr>
                <w:rFonts w:ascii="Times New Roman" w:hAnsi="Times New Roman" w:cs="Times New Roman"/>
                <w:sz w:val="22"/>
                <w:szCs w:val="22"/>
              </w:rPr>
              <w:t xml:space="preserve">D104 </w:t>
            </w:r>
            <w:r w:rsidR="003F647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124E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F6478">
              <w:rPr>
                <w:rFonts w:ascii="Times New Roman" w:hAnsi="Times New Roman" w:cs="Times New Roman"/>
                <w:sz w:val="22"/>
                <w:szCs w:val="22"/>
              </w:rPr>
              <w:t xml:space="preserve">Dame (Continuer sur la D104 pendant 2,7 km et tourner à droite) VO – Les Moreaux – VO Le Cretet - VO – D68 – Bourgneuf (Traverser le rond-point et prendre 2ème route sur la droite) VO – La Pommeraie – VO (A l’intersection avec la D160, tourner à gauche) D160 </w:t>
            </w:r>
            <w:r w:rsidR="00DD40A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F64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40AD">
              <w:rPr>
                <w:rFonts w:ascii="Times New Roman" w:hAnsi="Times New Roman" w:cs="Times New Roman"/>
                <w:sz w:val="22"/>
                <w:szCs w:val="22"/>
              </w:rPr>
              <w:t xml:space="preserve">Les Clous – D160 - Nohant (Prendre 1ère route sur la droite) VO – Les Bertins </w:t>
            </w:r>
            <w:r w:rsidR="00BD5C7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D40AD">
              <w:rPr>
                <w:rFonts w:ascii="Times New Roman" w:hAnsi="Times New Roman" w:cs="Times New Roman"/>
                <w:sz w:val="22"/>
                <w:szCs w:val="22"/>
              </w:rPr>
              <w:t xml:space="preserve"> VO</w:t>
            </w:r>
            <w:r w:rsidR="00BD5C75">
              <w:rPr>
                <w:rFonts w:ascii="Times New Roman" w:hAnsi="Times New Roman" w:cs="Times New Roman"/>
                <w:sz w:val="22"/>
                <w:szCs w:val="22"/>
              </w:rPr>
              <w:t xml:space="preserve"> (A l’intersection avec la D58, tourner à gauche) D58 – C15 - Saint-Georges sur Moulon </w:t>
            </w:r>
            <w:r w:rsidR="00DD40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C75">
              <w:rPr>
                <w:rFonts w:ascii="Times New Roman" w:hAnsi="Times New Roman" w:cs="Times New Roman"/>
                <w:sz w:val="22"/>
                <w:szCs w:val="22"/>
              </w:rPr>
              <w:t xml:space="preserve">(Au niveau de l’étang, tourner à droite) VO – Ville – VO – La Breuille – VO </w:t>
            </w:r>
            <w:r w:rsidR="00DD40A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F64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2460">
              <w:rPr>
                <w:rFonts w:ascii="Times New Roman" w:hAnsi="Times New Roman" w:cs="Times New Roman"/>
                <w:sz w:val="22"/>
                <w:szCs w:val="22"/>
              </w:rPr>
              <w:t xml:space="preserve">Vasselay – D58 - Asnières les Bourges – </w:t>
            </w:r>
            <w:r w:rsidR="00BD5C75">
              <w:rPr>
                <w:rFonts w:ascii="Times New Roman" w:hAnsi="Times New Roman" w:cs="Times New Roman"/>
                <w:sz w:val="22"/>
                <w:szCs w:val="22"/>
              </w:rPr>
              <w:t xml:space="preserve">Rue des Coulangis – Rue de Malitorne - </w:t>
            </w:r>
            <w:r w:rsidR="00071A08">
              <w:rPr>
                <w:rFonts w:ascii="Times New Roman" w:hAnsi="Times New Roman" w:cs="Times New Roman"/>
                <w:sz w:val="22"/>
                <w:szCs w:val="22"/>
              </w:rPr>
              <w:t xml:space="preserve">Rond-Point des Verdins - </w:t>
            </w:r>
            <w:r w:rsidRPr="00DE2460">
              <w:rPr>
                <w:rFonts w:ascii="Times New Roman" w:hAnsi="Times New Roman" w:cs="Times New Roman"/>
                <w:sz w:val="22"/>
                <w:szCs w:val="22"/>
              </w:rPr>
              <w:t xml:space="preserve">Saint-Doulchard </w:t>
            </w:r>
            <w:r w:rsidR="00A778F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</w:tr>
      <w:tr w:rsidR="00361AE7" w:rsidTr="00446483">
        <w:trPr>
          <w:gridAfter w:val="1"/>
          <w:wAfter w:w="8023" w:type="dxa"/>
        </w:trPr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Pr="00F32B54" w:rsidRDefault="00361AE7" w:rsidP="0044648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Jeudi  17  Septembre</w:t>
            </w: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5E1CF0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0" distR="0" simplePos="0" relativeHeight="251683328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6995</wp:posOffset>
                      </wp:positionV>
                      <wp:extent cx="567055" cy="269240"/>
                      <wp:effectExtent l="25400" t="0" r="42545" b="35560"/>
                      <wp:wrapNone/>
                      <wp:docPr id="10" name="Form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141926">
                                <a:off x="0" y="0"/>
                                <a:ext cx="567055" cy="269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2" o:spid="_x0000_s1026" style="position:absolute;margin-left:27pt;margin-top:6.85pt;width:44.65pt;height:21.2pt;rotation:11077688fd;z-index:251683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" path="m37,270l553,270,571,360,705,180,496,,515,90,,90,37,270e" fillcolor="#729fcf" strokecolor="#3465a4">
                      <v:path arrowok="t"/>
                    </v:shape>
                  </w:pict>
                </mc:Fallback>
              </mc:AlternateContent>
            </w: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  <w:vAlign w:val="center"/>
          </w:tcPr>
          <w:p w:rsidR="00361AE7" w:rsidRPr="00911A75" w:rsidRDefault="00361AE7" w:rsidP="00446483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fr-FR"/>
              </w:rPr>
            </w:pPr>
          </w:p>
          <w:p w:rsidR="00361AE7" w:rsidRDefault="00361AE7" w:rsidP="00446483">
            <w:pPr>
              <w:pStyle w:val="TableParagraph"/>
              <w:ind w:right="16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Sortie club : départ à 14h00</w:t>
            </w:r>
          </w:p>
          <w:p w:rsidR="00361AE7" w:rsidRPr="00911A75" w:rsidRDefault="00361AE7" w:rsidP="00446483">
            <w:pPr>
              <w:suppressAutoHyphens w:val="0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fr-FR"/>
              </w:rPr>
            </w:pPr>
          </w:p>
          <w:p w:rsidR="00361AE7" w:rsidRDefault="00361AE7" w:rsidP="00446483">
            <w:r w:rsidRPr="00315D4A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Circuit </w:t>
            </w:r>
            <w:r w:rsidR="00315D4A" w:rsidRPr="00315D4A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de</w:t>
            </w:r>
            <w:r w:rsidRPr="00315D4A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="00F82D78" w:rsidRPr="00315D4A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46</w:t>
            </w:r>
            <w:r w:rsidRPr="00315D4A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k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620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ur un dénivelé de </w:t>
            </w:r>
            <w:r w:rsidR="00F82D78">
              <w:rPr>
                <w:rFonts w:ascii="Arial" w:hAnsi="Arial" w:cs="Arial"/>
                <w:b/>
                <w:color w:val="FF0000"/>
                <w:sz w:val="22"/>
                <w:szCs w:val="22"/>
              </w:rPr>
              <w:t>270</w:t>
            </w:r>
            <w:r w:rsidRPr="00D8620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15D4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87916">
              <w:rPr>
                <w:rFonts w:ascii="Arial" w:hAnsi="Arial" w:cs="Arial"/>
                <w:sz w:val="22"/>
                <w:szCs w:val="22"/>
              </w:rPr>
              <w:t xml:space="preserve">N° Openrunner : </w:t>
            </w:r>
            <w:hyperlink r:id="rId10" w:history="1">
              <w:r w:rsidR="00F82D78" w:rsidRPr="00315D4A">
                <w:rPr>
                  <w:rStyle w:val="Lienhypertexte"/>
                  <w:rFonts w:ascii="Arial" w:hAnsi="Arial" w:cs="Arial"/>
                  <w:b/>
                  <w:color w:val="0070C0"/>
                  <w:sz w:val="22"/>
                  <w:szCs w:val="22"/>
                </w:rPr>
                <w:t>11950141</w:t>
              </w:r>
            </w:hyperlink>
          </w:p>
          <w:p w:rsidR="00071A08" w:rsidRPr="00387916" w:rsidRDefault="00071A08" w:rsidP="00446483">
            <w:pPr>
              <w:rPr>
                <w:rFonts w:ascii="Arial" w:hAnsi="Arial" w:cs="Arial"/>
                <w:sz w:val="22"/>
                <w:szCs w:val="22"/>
              </w:rPr>
            </w:pPr>
          </w:p>
          <w:p w:rsidR="00361AE7" w:rsidRPr="00BB46C1" w:rsidRDefault="00361AE7" w:rsidP="00446483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</w:pPr>
            <w:r w:rsidRPr="00DE2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Saint-Doulchard – Avenue du Général de Gaulle – Route des Rivages – La Rocade – D23 - Pierrelay – D107 - La Chapelle St Ursin – D107 et D103 – Pissevieille – D103 –</w:t>
            </w:r>
            <w:r w:rsidR="00171C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D31 – Le Subdray </w:t>
            </w:r>
            <w:r w:rsidRPr="00DE2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171C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- D31 – D2151 – Rond-Point du Sollier (Tourner à gauche) VO – La Vallée – VO – Morthomiers (Dans le village prendre en face </w:t>
            </w:r>
            <w:r w:rsidR="001E10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la </w:t>
            </w:r>
            <w:r w:rsidR="00171C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D135. A l’intersection avec la D16, tourner à gauche) D16 (Au château d’eau de Villeneuve sur Cher, tourner à droite) D160 – Fontaine Claire </w:t>
            </w:r>
            <w:r w:rsidR="00BB46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(A l’intersection avec la D23, tourner à droite et prendre 1</w:t>
            </w:r>
            <w:r w:rsidR="00BB46C1" w:rsidRPr="00BB46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val="fr-FR" w:eastAsia="fr-FR"/>
              </w:rPr>
              <w:t>ère</w:t>
            </w:r>
            <w:r w:rsidR="00BB46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route sur la gauche) D160 – Marmignolles – D160</w:t>
            </w:r>
            <w:r w:rsidRPr="00DE2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- Marmagne – D160 - Berry Bouy – D60 </w:t>
            </w:r>
            <w:r w:rsidR="00BB46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–</w:t>
            </w:r>
            <w:r w:rsidRPr="00DE2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BB46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Rond-Point de la Rocade – Rue de Veauce – Rue des Coupances - </w:t>
            </w:r>
            <w:r w:rsidRPr="00DE2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Saint Doulchard</w:t>
            </w:r>
            <w:r w:rsidRPr="00DE24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fr-FR" w:eastAsia="fr-FR"/>
              </w:rPr>
              <w:t xml:space="preserve"> –</w:t>
            </w:r>
          </w:p>
          <w:p w:rsidR="00361AE7" w:rsidRDefault="00361AE7" w:rsidP="00446483">
            <w:pPr>
              <w:suppressAutoHyphens w:val="0"/>
              <w:rPr>
                <w:rStyle w:val="Accentuation"/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61AE7" w:rsidTr="00446483">
        <w:trPr>
          <w:gridAfter w:val="1"/>
          <w:wAfter w:w="8023" w:type="dxa"/>
        </w:trPr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446483" w:rsidRPr="00F32B54" w:rsidRDefault="00446483" w:rsidP="0044648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imanche 20</w:t>
            </w: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Septembre</w:t>
            </w:r>
          </w:p>
          <w:p w:rsidR="00361AE7" w:rsidRDefault="005E1CF0" w:rsidP="004464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fr-FR" w:eastAsia="fr-FR"/>
              </w:rPr>
              <mc:AlternateContent>
                <mc:Choice Requires="wps">
                  <w:drawing>
                    <wp:anchor distT="0" distB="0" distL="0" distR="0" simplePos="0" relativeHeight="251697664" behindDoc="0" locked="0" layoutInCell="1" allowOverlap="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247650</wp:posOffset>
                      </wp:positionV>
                      <wp:extent cx="626110" cy="276860"/>
                      <wp:effectExtent l="29845" t="0" r="10795" b="24765"/>
                      <wp:wrapNone/>
                      <wp:docPr id="6" name="Freeform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793728">
                                <a:off x="0" y="0"/>
                                <a:ext cx="626110" cy="276860"/>
                              </a:xfrm>
                              <a:custGeom>
                                <a:avLst/>
                                <a:gdLst>
                                  <a:gd name="T0" fmla="*/ 37 w 706"/>
                                  <a:gd name="T1" fmla="*/ 270 h 361"/>
                                  <a:gd name="T2" fmla="*/ 553 w 706"/>
                                  <a:gd name="T3" fmla="*/ 270 h 361"/>
                                  <a:gd name="T4" fmla="*/ 571 w 706"/>
                                  <a:gd name="T5" fmla="*/ 360 h 361"/>
                                  <a:gd name="T6" fmla="*/ 705 w 706"/>
                                  <a:gd name="T7" fmla="*/ 180 h 361"/>
                                  <a:gd name="T8" fmla="*/ 496 w 706"/>
                                  <a:gd name="T9" fmla="*/ 0 h 361"/>
                                  <a:gd name="T10" fmla="*/ 515 w 706"/>
                                  <a:gd name="T11" fmla="*/ 90 h 361"/>
                                  <a:gd name="T12" fmla="*/ 0 w 706"/>
                                  <a:gd name="T13" fmla="*/ 90 h 361"/>
                                  <a:gd name="T14" fmla="*/ 37 w 706"/>
                                  <a:gd name="T15" fmla="*/ 270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4" o:spid="_x0000_s1026" style="position:absolute;margin-left:25.6pt;margin-top:19.5pt;width:49.3pt;height:21.8pt;rotation:6328296fd;z-index:251697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" path="m37,270l553,270,571,360,705,180,496,,515,90,,90,37,270e" fillcolor="#729fcf" strokecolor="#3465a4">
                      <v:path arrowok="t" o:connecttype="custom" o:connectlocs="32813,207070;490423,207070;506386,276093;625223,138047;439873,0;456723,69023;0,69023;32813,207070" o:connectangles="0,0,0,0,0,0,0,0"/>
                    </v:shape>
                  </w:pict>
                </mc:Fallback>
              </mc:AlternateContent>
            </w: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  <w:vAlign w:val="center"/>
          </w:tcPr>
          <w:p w:rsidR="00361AE7" w:rsidRDefault="00361AE7" w:rsidP="00446483">
            <w:pPr>
              <w:shd w:val="clear" w:color="auto" w:fill="FFFFFF"/>
              <w:suppressAutoHyphens w:val="0"/>
              <w:rPr>
                <w:rFonts w:ascii="Arial" w:eastAsiaTheme="minorEastAsia" w:hAnsi="Arial" w:cs="Arial"/>
                <w:color w:val="000000"/>
                <w:sz w:val="16"/>
                <w:szCs w:val="16"/>
                <w:lang w:val="fr-FR" w:eastAsia="fr-FR"/>
              </w:rPr>
            </w:pPr>
          </w:p>
          <w:p w:rsidR="00361AE7" w:rsidRDefault="00361AE7" w:rsidP="00446483">
            <w:pPr>
              <w:pStyle w:val="TableParagraph"/>
              <w:ind w:right="16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Sortie club : départ à 08h00</w:t>
            </w:r>
          </w:p>
          <w:p w:rsidR="00361AE7" w:rsidRDefault="00361AE7" w:rsidP="00446483">
            <w:pPr>
              <w:shd w:val="clear" w:color="auto" w:fill="FFFFFF"/>
              <w:suppressAutoHyphens w:val="0"/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  <w:lang w:val="fr-FR" w:eastAsia="fr-FR"/>
              </w:rPr>
            </w:pPr>
          </w:p>
          <w:p w:rsidR="00CC7AE0" w:rsidRDefault="00DE2460" w:rsidP="00446483">
            <w:pPr>
              <w:pStyle w:val="TableParagraph"/>
              <w:spacing w:line="195" w:lineRule="exact"/>
              <w:ind w:right="166"/>
              <w:rPr>
                <w:color w:val="0000ED"/>
                <w:spacing w:val="-4"/>
                <w:sz w:val="17"/>
                <w:u w:val="single" w:color="0000ED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446483">
              <w:rPr>
                <w:b/>
                <w:color w:val="FF0000"/>
                <w:u w:val="single" w:color="FF0000"/>
              </w:rPr>
              <w:t>4</w:t>
            </w:r>
            <w:r>
              <w:rPr>
                <w:b/>
                <w:color w:val="FF0000"/>
                <w:u w:val="single" w:color="FF0000"/>
              </w:rPr>
              <w:t>6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446483">
              <w:rPr>
                <w:b/>
                <w:color w:val="FF0000"/>
              </w:rPr>
              <w:t>275</w:t>
            </w:r>
            <w:r>
              <w:rPr>
                <w:b/>
                <w:color w:val="FF0000"/>
              </w:rPr>
              <w:t xml:space="preserve"> </w:t>
            </w:r>
            <w:r w:rsidRPr="0059077D">
              <w:rPr>
                <w:b/>
                <w:color w:val="FF0000"/>
              </w:rPr>
              <w:t>m</w:t>
            </w:r>
            <w:r>
              <w:rPr>
                <w:b/>
                <w:color w:val="FF0000"/>
              </w:rPr>
              <w:t>ètres</w:t>
            </w:r>
            <w:r w:rsidRPr="0059077D">
              <w:rPr>
                <w:b/>
                <w:color w:val="FF0000"/>
              </w:rPr>
              <w:t xml:space="preserve"> de dénivelé </w:t>
            </w:r>
            <w:r>
              <w:rPr>
                <w:b/>
                <w:color w:val="FF0000"/>
              </w:rPr>
              <w:t xml:space="preserve">  </w:t>
            </w:r>
            <w:r w:rsidRPr="00A14E87">
              <w:t>N°</w:t>
            </w:r>
            <w:r>
              <w:t xml:space="preserve"> O</w:t>
            </w:r>
            <w:r w:rsidRPr="00A14E87">
              <w:t xml:space="preserve">penrunner : </w:t>
            </w:r>
            <w:r w:rsidR="00446483">
              <w:rPr>
                <w:b/>
                <w:color w:val="0070C0"/>
                <w:u w:val="single" w:color="0000ED"/>
              </w:rPr>
              <w:t>11950288</w:t>
            </w:r>
          </w:p>
          <w:p w:rsidR="00CC7AE0" w:rsidRDefault="00CC7AE0" w:rsidP="00446483">
            <w:pPr>
              <w:pStyle w:val="TableParagraph"/>
              <w:spacing w:line="195" w:lineRule="exact"/>
              <w:ind w:right="166"/>
              <w:rPr>
                <w:color w:val="0000ED"/>
                <w:spacing w:val="-4"/>
                <w:sz w:val="17"/>
                <w:u w:val="single" w:color="0000ED"/>
              </w:rPr>
            </w:pPr>
          </w:p>
          <w:p w:rsidR="00DE2460" w:rsidRPr="00DE2460" w:rsidRDefault="00DE2460" w:rsidP="00446483">
            <w:pPr>
              <w:pStyle w:val="TableParagraph"/>
              <w:ind w:right="166"/>
              <w:rPr>
                <w:rFonts w:ascii="Times New Roman" w:hAnsi="Times New Roman" w:cs="Times New Roman"/>
              </w:rPr>
            </w:pPr>
            <w:r w:rsidRPr="00DE2460">
              <w:rPr>
                <w:rFonts w:ascii="Times New Roman" w:hAnsi="Times New Roman" w:cs="Times New Roman"/>
              </w:rPr>
              <w:t xml:space="preserve">Saint-Doulchard – </w:t>
            </w:r>
            <w:r w:rsidR="006704C9">
              <w:rPr>
                <w:rFonts w:ascii="Times New Roman" w:hAnsi="Times New Roman" w:cs="Times New Roman"/>
              </w:rPr>
              <w:t xml:space="preserve">Avenue du Général de Gaulle - </w:t>
            </w:r>
            <w:r w:rsidRPr="00DE2460">
              <w:rPr>
                <w:rFonts w:ascii="Times New Roman" w:hAnsi="Times New Roman" w:cs="Times New Roman"/>
              </w:rPr>
              <w:t xml:space="preserve">Bourges – </w:t>
            </w:r>
            <w:r w:rsidR="006704C9">
              <w:rPr>
                <w:rFonts w:ascii="Times New Roman" w:hAnsi="Times New Roman" w:cs="Times New Roman"/>
              </w:rPr>
              <w:t xml:space="preserve">Le Prado – Boulevard de l’Avenir - </w:t>
            </w:r>
            <w:r w:rsidRPr="00DE2460">
              <w:rPr>
                <w:rFonts w:ascii="Times New Roman" w:hAnsi="Times New Roman" w:cs="Times New Roman"/>
              </w:rPr>
              <w:t xml:space="preserve">Le Lac d’Auron – Chemin de la Rottée – D2076 – D15 – Soye en Septaine – D46 </w:t>
            </w:r>
            <w:r w:rsidR="009A4514">
              <w:rPr>
                <w:rFonts w:ascii="Times New Roman" w:hAnsi="Times New Roman" w:cs="Times New Roman"/>
              </w:rPr>
              <w:t>– Savigny en Septaine (A l’intersection avec la D976, tourner à droite</w:t>
            </w:r>
            <w:r w:rsidR="00446483">
              <w:rPr>
                <w:rFonts w:ascii="Times New Roman" w:hAnsi="Times New Roman" w:cs="Times New Roman"/>
              </w:rPr>
              <w:t>. Traverser le village et prendre</w:t>
            </w:r>
            <w:r w:rsidR="009A4514">
              <w:rPr>
                <w:rFonts w:ascii="Times New Roman" w:hAnsi="Times New Roman" w:cs="Times New Roman"/>
              </w:rPr>
              <w:t xml:space="preserve"> sur la gauche la D66) D66 – Villeboeuf (Tourner à </w:t>
            </w:r>
            <w:r w:rsidR="009A4514">
              <w:rPr>
                <w:rFonts w:ascii="Times New Roman" w:hAnsi="Times New Roman" w:cs="Times New Roman"/>
              </w:rPr>
              <w:lastRenderedPageBreak/>
              <w:t xml:space="preserve">gauche) D186 – D156 Moulins sur Yèvre (Tourner à gauche) D179 – Osmoy – D179 – Chalusse – D179 – Soires – D179 – D976 </w:t>
            </w:r>
            <w:r w:rsidRPr="00DE2460">
              <w:rPr>
                <w:rFonts w:ascii="Times New Roman" w:hAnsi="Times New Roman" w:cs="Times New Roman"/>
              </w:rPr>
              <w:t xml:space="preserve">– Bourges – </w:t>
            </w:r>
            <w:r w:rsidR="009A4514">
              <w:rPr>
                <w:rFonts w:ascii="Times New Roman" w:hAnsi="Times New Roman" w:cs="Times New Roman"/>
              </w:rPr>
              <w:t xml:space="preserve">Avenue François MITERRAND – Place </w:t>
            </w:r>
            <w:r w:rsidR="00446483">
              <w:rPr>
                <w:rFonts w:ascii="Times New Roman" w:hAnsi="Times New Roman" w:cs="Times New Roman"/>
              </w:rPr>
              <w:t xml:space="preserve">Malus –Boulevard de la République – La Gare SNCF - </w:t>
            </w:r>
            <w:r w:rsidRPr="00DE2460">
              <w:rPr>
                <w:rFonts w:ascii="Times New Roman" w:hAnsi="Times New Roman" w:cs="Times New Roman"/>
              </w:rPr>
              <w:t>Saint-Doulchard –</w:t>
            </w:r>
          </w:p>
          <w:p w:rsidR="00361AE7" w:rsidRPr="00DE2460" w:rsidRDefault="00361AE7" w:rsidP="00446483">
            <w:pPr>
              <w:suppressAutoHyphens w:val="0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fr-FR"/>
              </w:rPr>
            </w:pPr>
          </w:p>
        </w:tc>
      </w:tr>
      <w:tr w:rsidR="00361AE7" w:rsidTr="00446483">
        <w:trPr>
          <w:gridAfter w:val="1"/>
          <w:wAfter w:w="8023" w:type="dxa"/>
        </w:trPr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361AE7" w:rsidRPr="00F32B54" w:rsidRDefault="00361AE7" w:rsidP="00DB0B2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Mardi 22 Septembre</w:t>
            </w:r>
          </w:p>
          <w:p w:rsidR="00361AE7" w:rsidRDefault="005E1CF0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0" distR="0" simplePos="0" relativeHeight="251685376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58140</wp:posOffset>
                      </wp:positionV>
                      <wp:extent cx="567055" cy="269240"/>
                      <wp:effectExtent l="0" t="5715" r="42545" b="11430"/>
                      <wp:wrapNone/>
                      <wp:docPr id="5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693726">
                                <a:off x="0" y="0"/>
                                <a:ext cx="567055" cy="269240"/>
                              </a:xfrm>
                              <a:custGeom>
                                <a:avLst/>
                                <a:gdLst>
                                  <a:gd name="T0" fmla="*/ 37 w 706"/>
                                  <a:gd name="T1" fmla="*/ 270 h 361"/>
                                  <a:gd name="T2" fmla="*/ 553 w 706"/>
                                  <a:gd name="T3" fmla="*/ 270 h 361"/>
                                  <a:gd name="T4" fmla="*/ 571 w 706"/>
                                  <a:gd name="T5" fmla="*/ 360 h 361"/>
                                  <a:gd name="T6" fmla="*/ 705 w 706"/>
                                  <a:gd name="T7" fmla="*/ 180 h 361"/>
                                  <a:gd name="T8" fmla="*/ 496 w 706"/>
                                  <a:gd name="T9" fmla="*/ 0 h 361"/>
                                  <a:gd name="T10" fmla="*/ 515 w 706"/>
                                  <a:gd name="T11" fmla="*/ 90 h 361"/>
                                  <a:gd name="T12" fmla="*/ 0 w 706"/>
                                  <a:gd name="T13" fmla="*/ 90 h 361"/>
                                  <a:gd name="T14" fmla="*/ 37 w 706"/>
                                  <a:gd name="T15" fmla="*/ 270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8" o:spid="_x0000_s1026" style="position:absolute;margin-left:28.7pt;margin-top:28.2pt;width:44.65pt;height:21.2pt;rotation:-5358960fd;z-index:251685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" path="m37,270l553,270,571,360,705,180,496,,515,90,,90,37,270e" fillcolor="#729fcf" strokecolor="#3465a4">
                      <v:path arrowok="t" o:connecttype="custom" o:connectlocs="29718,201371;444166,201371;458624,268494;566252,134247;398384,0;413645,67124;0,67124;29718,201371" o:connectangles="0,0,0,0,0,0,0,0"/>
                    </v:shape>
                  </w:pict>
                </mc:Fallback>
              </mc:AlternateContent>
            </w: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  <w:vAlign w:val="center"/>
          </w:tcPr>
          <w:p w:rsidR="00361AE7" w:rsidRDefault="00361AE7" w:rsidP="00446483">
            <w:pPr>
              <w:suppressAutoHyphens w:val="0"/>
              <w:rPr>
                <w:rStyle w:val="Accentuation"/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  <w:lang w:val="fr-FR" w:eastAsia="fr-FR"/>
              </w:rPr>
            </w:pPr>
          </w:p>
          <w:p w:rsidR="00751386" w:rsidRDefault="00751386" w:rsidP="00446483">
            <w:pPr>
              <w:pStyle w:val="TableParagraph"/>
              <w:ind w:right="16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Sortie club : départ à 14h00</w:t>
            </w:r>
          </w:p>
          <w:p w:rsidR="00751386" w:rsidRPr="007D3DEF" w:rsidRDefault="00751386" w:rsidP="00446483">
            <w:pPr>
              <w:pStyle w:val="NormalWeb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F86FE8">
              <w:rPr>
                <w:rFonts w:ascii="Arial" w:hAnsi="Arial" w:cs="Arial"/>
                <w:b/>
                <w:iCs/>
                <w:color w:val="FF0000"/>
                <w:sz w:val="22"/>
                <w:szCs w:val="22"/>
                <w:u w:val="single"/>
              </w:rPr>
              <w:t>Circuit n°1</w:t>
            </w:r>
            <w:r w:rsidRPr="00F86FE8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 xml:space="preserve"> : </w:t>
            </w:r>
            <w:r w:rsidR="006C73A5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>38,5</w:t>
            </w:r>
            <w:r w:rsidRPr="00F86FE8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 xml:space="preserve"> km</w:t>
            </w:r>
            <w:r w:rsidRPr="00F86FE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</w:t>
            </w:r>
            <w:r w:rsidRPr="007D3DEF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 xml:space="preserve">pour </w:t>
            </w:r>
            <w:r w:rsidR="006C73A5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>224</w:t>
            </w:r>
            <w:r w:rsidRPr="007D3DEF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 xml:space="preserve"> m de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Pr="007D3DEF"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>dénivelé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             </w:t>
            </w:r>
            <w:r w:rsidRPr="00F86FE8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Openrunner :</w:t>
            </w:r>
            <w:r w:rsidRPr="00F86FE8">
              <w:rPr>
                <w:rFonts w:ascii="Arial" w:hAnsi="Arial" w:cs="Arial"/>
                <w:iCs/>
                <w:color w:val="0070C0"/>
                <w:sz w:val="22"/>
                <w:szCs w:val="22"/>
              </w:rPr>
              <w:t> </w:t>
            </w:r>
            <w:r w:rsidR="006C73A5">
              <w:rPr>
                <w:rFonts w:ascii="Arial" w:hAnsi="Arial" w:cs="Arial"/>
                <w:b/>
                <w:iCs/>
                <w:color w:val="0070C0"/>
                <w:sz w:val="22"/>
                <w:szCs w:val="22"/>
                <w:u w:val="single"/>
              </w:rPr>
              <w:t>11950433</w:t>
            </w:r>
          </w:p>
          <w:p w:rsidR="006C73A5" w:rsidRPr="006C73A5" w:rsidRDefault="00751386" w:rsidP="006C73A5">
            <w:pPr>
              <w:pStyle w:val="NormalWeb"/>
              <w:rPr>
                <w:rStyle w:val="Accentuation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383D84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aint-Doulchard – Rond-Point des Verdins – Rue de Malitorne – Rue des Coulangis - Asnières les Bourges – D58 - Vasselay (A la sortie du village, tourner à droite) VO - La Breuille – VO - Ville – VO - Saint-</w:t>
            </w:r>
            <w:r w:rsidR="00B8122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Georges sur Moulon (</w:t>
            </w:r>
            <w:r w:rsidR="000A25FD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Au niveau de l’étang, tourner à droite. </w:t>
            </w:r>
            <w:r w:rsidR="00B8122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Traverser la D940)</w:t>
            </w:r>
            <w:r w:rsidRPr="00383D84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56 - Vignoux sous les Aix </w:t>
            </w:r>
            <w:r w:rsidR="00E2350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(A l’intersection avec la </w:t>
            </w:r>
            <w:r w:rsidRPr="00383D84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11</w:t>
            </w:r>
            <w:r w:rsidR="00E2350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tourner à gauche – D56 </w:t>
            </w:r>
            <w:r w:rsidR="006C73A5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–</w:t>
            </w:r>
            <w:r w:rsidR="00E2350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6C73A5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e Bois de Vèves – D56 – Soulangis (Tourner à droite)</w:t>
            </w:r>
            <w:r w:rsidRPr="00383D84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33 - Saint Michel de Volangis – D33 - Les 4 Vents – Bourges - Le Creps – La Chancellerie - Saint- Doulchard</w:t>
            </w:r>
          </w:p>
        </w:tc>
      </w:tr>
      <w:tr w:rsidR="00361AE7" w:rsidTr="00446483">
        <w:trPr>
          <w:gridAfter w:val="1"/>
          <w:wAfter w:w="8023" w:type="dxa"/>
        </w:trPr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Pr="00F32B54" w:rsidRDefault="00361AE7" w:rsidP="0044648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Jeudi 24 Septembre</w:t>
            </w: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5E1CF0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0" distR="0" simplePos="0" relativeHeight="25168640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217805</wp:posOffset>
                      </wp:positionV>
                      <wp:extent cx="567055" cy="269240"/>
                      <wp:effectExtent l="43180" t="0" r="55880" b="24765"/>
                      <wp:wrapNone/>
                      <wp:docPr id="4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36315048">
                                <a:off x="0" y="0"/>
                                <a:ext cx="567055" cy="269240"/>
                              </a:xfrm>
                              <a:custGeom>
                                <a:avLst/>
                                <a:gdLst>
                                  <a:gd name="T0" fmla="*/ 37 w 706"/>
                                  <a:gd name="T1" fmla="*/ 270 h 361"/>
                                  <a:gd name="T2" fmla="*/ 553 w 706"/>
                                  <a:gd name="T3" fmla="*/ 270 h 361"/>
                                  <a:gd name="T4" fmla="*/ 571 w 706"/>
                                  <a:gd name="T5" fmla="*/ 360 h 361"/>
                                  <a:gd name="T6" fmla="*/ 705 w 706"/>
                                  <a:gd name="T7" fmla="*/ 180 h 361"/>
                                  <a:gd name="T8" fmla="*/ 496 w 706"/>
                                  <a:gd name="T9" fmla="*/ 0 h 361"/>
                                  <a:gd name="T10" fmla="*/ 515 w 706"/>
                                  <a:gd name="T11" fmla="*/ 90 h 361"/>
                                  <a:gd name="T12" fmla="*/ 0 w 706"/>
                                  <a:gd name="T13" fmla="*/ 90 h 361"/>
                                  <a:gd name="T14" fmla="*/ 37 w 706"/>
                                  <a:gd name="T15" fmla="*/ 270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9" o:spid="_x0000_s1026" style="position:absolute;margin-left:29.65pt;margin-top:17.15pt;width:44.65pt;height:21.2pt;rotation:-7520204fd;z-index:251686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" path="m37,270l553,270,571,360,705,180,496,,515,90,,90,37,270e" fillcolor="#729fcf" strokecolor="#3465a4">
                      <v:path arrowok="t" o:connecttype="custom" o:connectlocs="29718,201371;444166,201371;458624,268494;566252,134247;398384,0;413645,67124;0,67124;29718,201371" o:connectangles="0,0,0,0,0,0,0,0"/>
                    </v:shape>
                  </w:pict>
                </mc:Fallback>
              </mc:AlternateContent>
            </w: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  <w:vAlign w:val="center"/>
          </w:tcPr>
          <w:p w:rsidR="00361AE7" w:rsidRPr="000F20B3" w:rsidRDefault="00361AE7" w:rsidP="00446483">
            <w:pPr>
              <w:suppressAutoHyphens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fr-FR" w:eastAsia="fr-FR"/>
              </w:rPr>
            </w:pPr>
          </w:p>
          <w:p w:rsidR="00361AE7" w:rsidRDefault="00361AE7" w:rsidP="00446483">
            <w:pPr>
              <w:pStyle w:val="TableParagraph"/>
              <w:ind w:right="166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Sortie club : départ à 14h00</w:t>
            </w:r>
          </w:p>
          <w:p w:rsidR="00361AE7" w:rsidRDefault="00361AE7" w:rsidP="00446483">
            <w:pPr>
              <w:pStyle w:val="TableParagraph"/>
              <w:ind w:right="166"/>
              <w:rPr>
                <w:sz w:val="20"/>
                <w:szCs w:val="20"/>
              </w:rPr>
            </w:pPr>
          </w:p>
          <w:p w:rsidR="00361AE7" w:rsidRDefault="00361AE7" w:rsidP="00446483">
            <w:pPr>
              <w:shd w:val="clear" w:color="auto" w:fill="FFFFFF"/>
              <w:suppressAutoHyphens w:val="0"/>
              <w:textAlignment w:val="baseline"/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u w:val="single"/>
                <w:lang w:val="fr-FR" w:eastAsia="fr-FR"/>
              </w:rPr>
            </w:pPr>
            <w:r w:rsidRPr="009D4A98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Circuit n°1</w:t>
            </w:r>
            <w:r w:rsidRPr="009D4A98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 : </w:t>
            </w:r>
            <w:r w:rsidR="00983EAD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>44</w:t>
            </w:r>
            <w:r w:rsidRPr="009D4A98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 km</w:t>
            </w:r>
            <w:r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 </w:t>
            </w:r>
            <w:r w:rsidR="0094160D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pour </w:t>
            </w:r>
            <w:r w:rsidR="00983EAD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>262</w:t>
            </w:r>
            <w:r w:rsidR="0094160D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 m de dénivelé</w:t>
            </w:r>
            <w:r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            </w:t>
            </w:r>
            <w:r w:rsidRPr="009D4A9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fr-FR" w:eastAsia="fr-FR"/>
              </w:rPr>
              <w:t>N° Openrunner :</w:t>
            </w:r>
            <w:r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 </w:t>
            </w:r>
            <w:r w:rsidR="00983EAD"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u w:val="single"/>
                <w:lang w:val="fr-FR" w:eastAsia="fr-FR"/>
              </w:rPr>
              <w:t>11950519</w:t>
            </w:r>
          </w:p>
          <w:p w:rsidR="00361AE7" w:rsidRDefault="00361AE7" w:rsidP="00446483">
            <w:pPr>
              <w:shd w:val="clear" w:color="auto" w:fill="FFFFFF"/>
              <w:suppressAutoHyphens w:val="0"/>
              <w:textAlignment w:val="baseline"/>
              <w:rPr>
                <w:rFonts w:ascii="Arial" w:eastAsia="Times New Roman" w:hAnsi="Arial" w:cs="Arial"/>
                <w:color w:val="0070C0"/>
                <w:sz w:val="22"/>
                <w:szCs w:val="22"/>
                <w:lang w:val="fr-FR" w:eastAsia="fr-FR"/>
              </w:rPr>
            </w:pPr>
            <w:r w:rsidRPr="009D4A98"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  <w:t xml:space="preserve">                                       </w:t>
            </w:r>
          </w:p>
          <w:p w:rsidR="00361AE7" w:rsidRPr="00983EAD" w:rsidRDefault="0094160D" w:rsidP="00983EAD">
            <w:pPr>
              <w:pStyle w:val="TableParagraph"/>
              <w:spacing w:before="1"/>
              <w:ind w:right="98"/>
              <w:jc w:val="both"/>
              <w:rPr>
                <w:rFonts w:ascii="Times New Roman" w:hAnsi="Times New Roman" w:cs="Times New Roman"/>
              </w:rPr>
            </w:pPr>
            <w:r w:rsidRPr="0094160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int Doulchard – Rue des Verdins – Rue des Coupances – Route de Vou</w:t>
            </w:r>
            <w:r w:rsidR="000A25FD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eron – Rond-point du petit Gérissay </w:t>
            </w:r>
            <w:r w:rsidR="000A25F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D104 – Le Vern</w:t>
            </w:r>
            <w:r w:rsidR="000A25FD">
              <w:rPr>
                <w:rFonts w:ascii="Times New Roman" w:hAnsi="Times New Roman" w:cs="Times New Roman"/>
              </w:rPr>
              <w:t xml:space="preserve">ay – D104 – La Prinquette (A l’intersection avec la D56, tourner à gauche) D56 </w:t>
            </w:r>
            <w:r w:rsidR="00983EAD">
              <w:rPr>
                <w:rFonts w:ascii="Times New Roman" w:hAnsi="Times New Roman" w:cs="Times New Roman"/>
              </w:rPr>
              <w:t>–</w:t>
            </w:r>
            <w:r w:rsidR="000A25FD">
              <w:rPr>
                <w:rFonts w:ascii="Times New Roman" w:hAnsi="Times New Roman" w:cs="Times New Roman"/>
              </w:rPr>
              <w:t xml:space="preserve"> </w:t>
            </w:r>
            <w:r w:rsidR="00983EAD">
              <w:rPr>
                <w:rFonts w:ascii="Times New Roman" w:hAnsi="Times New Roman" w:cs="Times New Roman"/>
              </w:rPr>
              <w:t>Chaumoux – D56 (A l’intersection avec la D79, tourner à gauche) D79 – La Minauderie – D7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3EAD">
              <w:rPr>
                <w:rFonts w:ascii="Times New Roman" w:hAnsi="Times New Roman" w:cs="Times New Roman"/>
              </w:rPr>
              <w:t xml:space="preserve">– D2076 </w:t>
            </w:r>
            <w:r w:rsidR="00521E84">
              <w:rPr>
                <w:rFonts w:ascii="Times New Roman" w:hAnsi="Times New Roman" w:cs="Times New Roman"/>
              </w:rPr>
              <w:t xml:space="preserve">– </w:t>
            </w:r>
            <w:r w:rsidRPr="0094160D">
              <w:rPr>
                <w:rFonts w:ascii="Times New Roman" w:hAnsi="Times New Roman" w:cs="Times New Roman"/>
              </w:rPr>
              <w:t>Mehun</w:t>
            </w:r>
            <w:r w:rsidR="00521E84">
              <w:rPr>
                <w:rFonts w:ascii="Times New Roman" w:hAnsi="Times New Roman" w:cs="Times New Roman"/>
              </w:rPr>
              <w:t xml:space="preserve"> sur Yèvre</w:t>
            </w:r>
            <w:r w:rsidRPr="0094160D">
              <w:rPr>
                <w:rFonts w:ascii="Times New Roman" w:hAnsi="Times New Roman" w:cs="Times New Roman"/>
              </w:rPr>
              <w:t xml:space="preserve"> – </w:t>
            </w:r>
            <w:r w:rsidR="00521E84">
              <w:rPr>
                <w:rFonts w:ascii="Times New Roman" w:hAnsi="Times New Roman" w:cs="Times New Roman"/>
              </w:rPr>
              <w:t xml:space="preserve">D60 - </w:t>
            </w:r>
            <w:r w:rsidRPr="0094160D">
              <w:rPr>
                <w:rFonts w:ascii="Times New Roman" w:hAnsi="Times New Roman" w:cs="Times New Roman"/>
              </w:rPr>
              <w:t xml:space="preserve">Berry Bouy </w:t>
            </w:r>
            <w:r w:rsidR="00521E84">
              <w:rPr>
                <w:rFonts w:ascii="Times New Roman" w:hAnsi="Times New Roman" w:cs="Times New Roman"/>
              </w:rPr>
              <w:t>–</w:t>
            </w:r>
            <w:r w:rsidRPr="0094160D">
              <w:rPr>
                <w:rFonts w:ascii="Times New Roman" w:hAnsi="Times New Roman" w:cs="Times New Roman"/>
              </w:rPr>
              <w:t xml:space="preserve"> </w:t>
            </w:r>
            <w:r w:rsidR="00521E84">
              <w:rPr>
                <w:rFonts w:ascii="Times New Roman" w:hAnsi="Times New Roman" w:cs="Times New Roman"/>
              </w:rPr>
              <w:t xml:space="preserve">D60 – </w:t>
            </w:r>
            <w:r w:rsidR="0041303C">
              <w:rPr>
                <w:rFonts w:ascii="Times New Roman" w:hAnsi="Times New Roman" w:cs="Times New Roman"/>
              </w:rPr>
              <w:t xml:space="preserve"> </w:t>
            </w:r>
            <w:r w:rsidR="00983EAD">
              <w:rPr>
                <w:rFonts w:ascii="Times New Roman" w:hAnsi="Times New Roman" w:cs="Times New Roman"/>
              </w:rPr>
              <w:t xml:space="preserve">Rond-Point de la Rocade – Rue de Veauce – Rue des Coupances - </w:t>
            </w:r>
            <w:r w:rsidRPr="0094160D">
              <w:rPr>
                <w:rFonts w:ascii="Times New Roman" w:hAnsi="Times New Roman" w:cs="Times New Roman"/>
              </w:rPr>
              <w:t>S</w:t>
            </w:r>
            <w:r w:rsidR="00521E84">
              <w:rPr>
                <w:rFonts w:ascii="Times New Roman" w:hAnsi="Times New Roman" w:cs="Times New Roman"/>
              </w:rPr>
              <w:t>aint-Doulchard -</w:t>
            </w:r>
          </w:p>
          <w:p w:rsidR="00361AE7" w:rsidRDefault="00361AE7" w:rsidP="00446483">
            <w:pPr>
              <w:shd w:val="clear" w:color="auto" w:fill="FFFFFF"/>
              <w:suppressAutoHyphens w:val="0"/>
              <w:textAlignment w:val="baseline"/>
              <w:rPr>
                <w:rFonts w:ascii="Arial" w:eastAsiaTheme="minorEastAsia" w:hAnsi="Arial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61AE7" w:rsidTr="00446483">
        <w:trPr>
          <w:gridAfter w:val="1"/>
          <w:wAfter w:w="8023" w:type="dxa"/>
        </w:trPr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Pr="00F32B54" w:rsidRDefault="00361AE7" w:rsidP="0044648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Dimanche 27 Septembre</w:t>
            </w:r>
          </w:p>
          <w:p w:rsidR="00361AE7" w:rsidRDefault="005E1CF0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0" distR="0" simplePos="0" relativeHeight="25168844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489585</wp:posOffset>
                      </wp:positionV>
                      <wp:extent cx="567055" cy="220980"/>
                      <wp:effectExtent l="0" t="0" r="17145" b="33020"/>
                      <wp:wrapNone/>
                      <wp:docPr id="8" name="Form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567055" cy="2209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2" o:spid="_x0000_s1026" style="position:absolute;margin-left:22.75pt;margin-top:38.55pt;width:44.65pt;height:17.4pt;rotation:180;z-index:251688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" path="m37,270l553,270,571,360,705,180,496,,515,90,,90,37,270e" fillcolor="#729fcf" strokecolor="#3465a4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  <w:vAlign w:val="center"/>
          </w:tcPr>
          <w:p w:rsidR="00361AE7" w:rsidRDefault="00361AE7" w:rsidP="00446483">
            <w:pPr>
              <w:shd w:val="clear" w:color="auto" w:fill="FFFFFF"/>
              <w:suppressAutoHyphens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  <w:p w:rsidR="00361AE7" w:rsidRDefault="00361AE7" w:rsidP="00446483">
            <w:pPr>
              <w:pStyle w:val="TableParagraph"/>
              <w:ind w:right="166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Sortie club : départ à 08h00</w:t>
            </w:r>
          </w:p>
          <w:p w:rsidR="00361AE7" w:rsidRDefault="00361AE7" w:rsidP="00446483">
            <w:pPr>
              <w:pStyle w:val="TableParagraph"/>
              <w:ind w:right="166"/>
              <w:rPr>
                <w:sz w:val="20"/>
                <w:szCs w:val="20"/>
              </w:rPr>
            </w:pPr>
          </w:p>
          <w:p w:rsidR="00361AE7" w:rsidRPr="005272F7" w:rsidRDefault="00361AE7" w:rsidP="00446483">
            <w:pPr>
              <w:pStyle w:val="TableParagraph"/>
              <w:spacing w:line="195" w:lineRule="exact"/>
              <w:ind w:right="166"/>
              <w:rPr>
                <w:b/>
                <w:color w:val="FF0000"/>
                <w:u w:val="single" w:color="FF0000"/>
              </w:rPr>
            </w:pPr>
            <w:r w:rsidRPr="00D72F87">
              <w:rPr>
                <w:b/>
                <w:color w:val="FF0000"/>
                <w:u w:val="single" w:color="FF0000"/>
              </w:rPr>
              <w:t xml:space="preserve">Circuit de </w:t>
            </w:r>
            <w:r w:rsidR="00B479AF">
              <w:rPr>
                <w:b/>
                <w:color w:val="FF0000"/>
                <w:u w:val="single" w:color="FF0000"/>
              </w:rPr>
              <w:t>44</w:t>
            </w:r>
            <w:r w:rsidRPr="00D72F87">
              <w:rPr>
                <w:b/>
                <w:color w:val="FF0000"/>
                <w:u w:val="single" w:color="FF0000"/>
              </w:rPr>
              <w:t xml:space="preserve"> </w:t>
            </w:r>
            <w:r>
              <w:rPr>
                <w:b/>
                <w:color w:val="FF0000"/>
                <w:u w:val="single" w:color="FF0000"/>
              </w:rPr>
              <w:t>k</w:t>
            </w:r>
            <w:r w:rsidRPr="00D72F87">
              <w:rPr>
                <w:b/>
                <w:color w:val="FF0000"/>
                <w:u w:val="single" w:color="FF0000"/>
              </w:rPr>
              <w:t>m</w:t>
            </w:r>
            <w:r w:rsidRPr="00D72F87">
              <w:rPr>
                <w:color w:val="FF0000"/>
              </w:rPr>
              <w:t xml:space="preserve"> </w:t>
            </w:r>
            <w:r w:rsidRPr="00D72F87">
              <w:rPr>
                <w:b/>
                <w:color w:val="FF0000"/>
              </w:rPr>
              <w:t xml:space="preserve">pour </w:t>
            </w:r>
            <w:r w:rsidR="00B479AF">
              <w:rPr>
                <w:b/>
                <w:color w:val="FF0000"/>
              </w:rPr>
              <w:t>299</w:t>
            </w:r>
            <w:r w:rsidRPr="00D72F87">
              <w:rPr>
                <w:b/>
                <w:color w:val="FF0000"/>
              </w:rPr>
              <w:t xml:space="preserve"> m</w:t>
            </w:r>
            <w:r>
              <w:rPr>
                <w:b/>
                <w:color w:val="FF0000"/>
              </w:rPr>
              <w:t>ètres de dénivelé</w:t>
            </w:r>
            <w:r w:rsidRPr="00D72F87">
              <w:rPr>
                <w:b/>
                <w:color w:val="FF0000"/>
              </w:rPr>
              <w:t xml:space="preserve"> </w:t>
            </w:r>
            <w:r w:rsidR="00B479AF">
              <w:rPr>
                <w:b/>
                <w:color w:val="FF0000"/>
              </w:rPr>
              <w:t xml:space="preserve">   </w:t>
            </w:r>
            <w:r w:rsidRPr="00D72F87">
              <w:t xml:space="preserve">N° Openrunner : </w:t>
            </w:r>
            <w:r w:rsidR="00B479AF">
              <w:rPr>
                <w:b/>
                <w:color w:val="0070C0"/>
                <w:u w:val="single" w:color="0000ED"/>
              </w:rPr>
              <w:t>11950945</w:t>
            </w:r>
          </w:p>
          <w:p w:rsidR="00361AE7" w:rsidRDefault="00361AE7" w:rsidP="00446483">
            <w:pPr>
              <w:pStyle w:val="TableParagraph"/>
              <w:spacing w:line="195" w:lineRule="exact"/>
              <w:ind w:right="166"/>
              <w:rPr>
                <w:b/>
                <w:color w:val="7030A0"/>
                <w:u w:val="single" w:color="0000ED"/>
              </w:rPr>
            </w:pPr>
          </w:p>
          <w:p w:rsidR="00361AE7" w:rsidRPr="00B479AF" w:rsidRDefault="00361AE7" w:rsidP="004464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36F4">
              <w:rPr>
                <w:rFonts w:ascii="Times New Roman" w:hAnsi="Times New Roman" w:cs="Times New Roman"/>
                <w:sz w:val="22"/>
                <w:szCs w:val="22"/>
              </w:rPr>
              <w:t xml:space="preserve">Saint-Doulchard – Rue des Verdins - Rue des Coupances – Rue de Veauce – D160 – Berry-Bouy - Marmagne – Marmignolles – D160 – D23 – Sainte-Thorette (A la sortie du village </w:t>
            </w:r>
            <w:r w:rsidR="00017927">
              <w:rPr>
                <w:rFonts w:ascii="Times New Roman" w:hAnsi="Times New Roman" w:cs="Times New Roman"/>
                <w:sz w:val="22"/>
                <w:szCs w:val="22"/>
              </w:rPr>
              <w:t>au lieu-dit Les Ronces, prendre VO sur la</w:t>
            </w:r>
            <w:r w:rsidRPr="00B036F4">
              <w:rPr>
                <w:rFonts w:ascii="Times New Roman" w:hAnsi="Times New Roman" w:cs="Times New Roman"/>
                <w:sz w:val="22"/>
                <w:szCs w:val="22"/>
              </w:rPr>
              <w:t xml:space="preserve"> gauche</w:t>
            </w:r>
            <w:r w:rsidR="00017927">
              <w:rPr>
                <w:rFonts w:ascii="Times New Roman" w:hAnsi="Times New Roman" w:cs="Times New Roman"/>
                <w:sz w:val="22"/>
                <w:szCs w:val="22"/>
              </w:rPr>
              <w:t>) VO – Fublaine (A l’intersection avec la D</w:t>
            </w:r>
            <w:r w:rsidR="00B479AF">
              <w:rPr>
                <w:rFonts w:ascii="Times New Roman" w:hAnsi="Times New Roman" w:cs="Times New Roman"/>
                <w:sz w:val="22"/>
                <w:szCs w:val="22"/>
              </w:rPr>
              <w:t>27, tourner à gauche – D27 (A l’intersection avec la D16, tourner à gauche) D16 – Villeneuve sur Cher – D16 – La Chapelle Saint-Ursin – D16 – Bourges – La Rocade Verte – Saint-Doulchard -</w:t>
            </w:r>
            <w:r w:rsidRPr="00B036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61AE7" w:rsidRDefault="00361AE7" w:rsidP="004464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61AE7" w:rsidTr="00446483">
        <w:trPr>
          <w:gridAfter w:val="1"/>
          <w:wAfter w:w="8023" w:type="dxa"/>
        </w:trPr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75478B" w:rsidRDefault="0075478B" w:rsidP="00446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78B" w:rsidRDefault="0075478B" w:rsidP="00446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78B" w:rsidRDefault="0075478B" w:rsidP="00446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78B" w:rsidRDefault="0075478B" w:rsidP="00446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78B" w:rsidRDefault="0075478B" w:rsidP="00446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1AE7" w:rsidRPr="00F32B54" w:rsidRDefault="00361AE7" w:rsidP="0044648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2B54">
              <w:rPr>
                <w:rFonts w:ascii="Arial" w:hAnsi="Arial" w:cs="Arial"/>
                <w:b/>
                <w:sz w:val="20"/>
                <w:szCs w:val="20"/>
                <w:u w:val="single"/>
              </w:rPr>
              <w:t>Mardi 29 Septembre</w:t>
            </w: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5E1CF0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0" distR="0" simplePos="0" relativeHeight="251687424" behindDoc="0" locked="0" layoutInCell="1" allowOverlap="1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54305</wp:posOffset>
                      </wp:positionV>
                      <wp:extent cx="567055" cy="269240"/>
                      <wp:effectExtent l="35560" t="0" r="76200" b="0"/>
                      <wp:wrapNone/>
                      <wp:docPr id="3" name="Freefor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7299589">
                                <a:off x="0" y="0"/>
                                <a:ext cx="567055" cy="269240"/>
                              </a:xfrm>
                              <a:custGeom>
                                <a:avLst/>
                                <a:gdLst>
                                  <a:gd name="T0" fmla="*/ 37 w 706"/>
                                  <a:gd name="T1" fmla="*/ 270 h 361"/>
                                  <a:gd name="T2" fmla="*/ 553 w 706"/>
                                  <a:gd name="T3" fmla="*/ 270 h 361"/>
                                  <a:gd name="T4" fmla="*/ 571 w 706"/>
                                  <a:gd name="T5" fmla="*/ 360 h 361"/>
                                  <a:gd name="T6" fmla="*/ 705 w 706"/>
                                  <a:gd name="T7" fmla="*/ 180 h 361"/>
                                  <a:gd name="T8" fmla="*/ 496 w 706"/>
                                  <a:gd name="T9" fmla="*/ 0 h 361"/>
                                  <a:gd name="T10" fmla="*/ 515 w 706"/>
                                  <a:gd name="T11" fmla="*/ 90 h 361"/>
                                  <a:gd name="T12" fmla="*/ 0 w 706"/>
                                  <a:gd name="T13" fmla="*/ 90 h 361"/>
                                  <a:gd name="T14" fmla="*/ 37 w 706"/>
                                  <a:gd name="T15" fmla="*/ 270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0" o:spid="_x0000_s1026" style="position:absolute;margin-left:31.05pt;margin-top:12.15pt;width:44.65pt;height:21.2pt;rotation:-4697196fd;z-index:251687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,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" path="m37,270l553,270,571,360,705,180,496,,515,90,,90,37,270e" fillcolor="#729fcf" strokecolor="#3465a4">
                      <v:path arrowok="t" o:connecttype="custom" o:connectlocs="29718,201371;444166,201371;458624,268494;566252,134247;398384,0;413645,67124;0,67124;29718,201371" o:connectangles="0,0,0,0,0,0,0,0"/>
                    </v:shape>
                  </w:pict>
                </mc:Fallback>
              </mc:AlternateContent>
            </w: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1AE7" w:rsidRDefault="00361AE7" w:rsidP="00446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3" w:type="dxa"/>
            <w:shd w:val="clear" w:color="auto" w:fill="auto"/>
            <w:tcMar>
              <w:left w:w="98" w:type="dxa"/>
            </w:tcMar>
            <w:vAlign w:val="center"/>
          </w:tcPr>
          <w:p w:rsidR="00361AE7" w:rsidRDefault="00361AE7" w:rsidP="00446483">
            <w:pPr>
              <w:pStyle w:val="TableParagraph"/>
              <w:ind w:right="16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Sortie club : départ à 14h00</w:t>
            </w:r>
          </w:p>
          <w:p w:rsidR="00361AE7" w:rsidRDefault="00361AE7" w:rsidP="00446483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</w:pPr>
          </w:p>
          <w:p w:rsidR="00361AE7" w:rsidRPr="007B2D60" w:rsidRDefault="00361AE7" w:rsidP="00446483">
            <w:pPr>
              <w:suppressAutoHyphens w:val="0"/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lang w:val="fr-FR" w:eastAsia="fr-FR"/>
              </w:rPr>
            </w:pPr>
            <w:r w:rsidRPr="007B2D60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Circuit N°1</w:t>
            </w:r>
            <w:r w:rsidRPr="007B2D60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 : </w:t>
            </w:r>
            <w:r w:rsidR="001927BA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>38</w:t>
            </w:r>
            <w:r w:rsidRPr="007B2D60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 km</w:t>
            </w:r>
            <w:r w:rsidRPr="007B2D60"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 xml:space="preserve"> </w:t>
            </w:r>
            <w:r w:rsidR="007E6C20" w:rsidRPr="007E6C20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pour </w:t>
            </w:r>
            <w:r w:rsidR="001927BA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>390</w:t>
            </w:r>
            <w:r w:rsidR="007E6C20" w:rsidRPr="007E6C20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fr-FR" w:eastAsia="fr-FR"/>
              </w:rPr>
              <w:t xml:space="preserve"> m de dénivelé</w:t>
            </w:r>
            <w:r w:rsidRPr="007B2D60"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 xml:space="preserve"> </w:t>
            </w:r>
            <w:r w:rsidR="001927BA"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 xml:space="preserve">          </w:t>
            </w:r>
            <w:r w:rsidRPr="007B2D60"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 xml:space="preserve">N° Openrunner : </w:t>
            </w:r>
            <w:r w:rsidR="001927BA" w:rsidRPr="001927BA"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u w:val="single"/>
                <w:lang w:val="fr-FR" w:eastAsia="fr-FR"/>
              </w:rPr>
              <w:t>11951186</w:t>
            </w:r>
          </w:p>
          <w:p w:rsidR="00361AE7" w:rsidRDefault="00361AE7" w:rsidP="00446483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</w:pPr>
          </w:p>
          <w:p w:rsidR="00361AE7" w:rsidRPr="00B036F4" w:rsidRDefault="00361AE7" w:rsidP="0044648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</w:pP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Saint Doulchard – </w:t>
            </w:r>
            <w:r w:rsidR="007E6C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Rond-Point des Verdins – Rue de Malitorne – Route des Coulangis - </w:t>
            </w: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Asnières les Bourges – D58 Vasselay</w:t>
            </w:r>
            <w:r w:rsidR="007E6C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(Continuer pendant 2 km sur la D58 et prendre à </w:t>
            </w: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droite </w:t>
            </w:r>
            <w:r w:rsidR="00BE01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la C15 </w:t>
            </w: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direction St Georges </w:t>
            </w:r>
            <w:r w:rsidR="007E6C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puis </w:t>
            </w:r>
            <w:r w:rsidR="007375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prendre la </w:t>
            </w:r>
            <w:r w:rsidR="007E6C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2</w:t>
            </w:r>
            <w:r w:rsidR="007E6C20" w:rsidRPr="007E6C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val="fr-FR" w:eastAsia="fr-FR"/>
              </w:rPr>
              <w:t>ème</w:t>
            </w:r>
            <w:r w:rsidR="007E6C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route sur la</w:t>
            </w: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gauche) VO - Montboulin </w:t>
            </w:r>
            <w:r w:rsidR="00225F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– VO - Saint Martin d’Auxigny (A l’intersection avec la D68, tourner à droite et prendre D169 sur la gauche) D169 – Beffiou - D169 (A l’intersection avec la D58, tourner à gauche) D58 – Les Rousseaux – D58 </w:t>
            </w:r>
            <w:r w:rsidR="00DC14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- La Rose – D68 - Bourgneuf (</w:t>
            </w:r>
            <w:r w:rsidR="00225F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Au rond-point, aller en face</w:t>
            </w:r>
            <w:r w:rsidR="00DC14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) </w:t>
            </w:r>
            <w:r w:rsidR="00225F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D68 – Vendegond (Tourner à gauche) VO – Château du Montet VO Saint-Eloi de Gy (A l’église, tourner à droite) </w:t>
            </w:r>
            <w:r w:rsidR="001927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D160 (A l’intersection avec la D104, tourner à gauche)</w:t>
            </w: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D104 </w:t>
            </w:r>
            <w:r w:rsidR="00DC14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–</w:t>
            </w: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DC14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Le Vernay – Rond-Point du Petit Gérissay </w:t>
            </w:r>
            <w:r w:rsidR="001927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–</w:t>
            </w:r>
            <w:r w:rsidR="00DC14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1927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 xml:space="preserve">Route de Vouzeron – Rue des Coupances - </w:t>
            </w:r>
            <w:r w:rsidRPr="00B036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FR" w:eastAsia="fr-FR"/>
              </w:rPr>
              <w:t>Saint Doulchard -</w:t>
            </w:r>
          </w:p>
          <w:p w:rsidR="00361AE7" w:rsidRDefault="00361AE7" w:rsidP="00446483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1DB8" w:rsidRDefault="00446483">
      <w:r>
        <w:br w:type="textWrapping" w:clear="all"/>
      </w:r>
    </w:p>
    <w:sectPr w:rsidR="00AF1DB8" w:rsidSect="002F6935">
      <w:pgSz w:w="11906" w:h="16838"/>
      <w:pgMar w:top="284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9AA"/>
    <w:multiLevelType w:val="multilevel"/>
    <w:tmpl w:val="F56CC3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4E42D10"/>
    <w:multiLevelType w:val="multilevel"/>
    <w:tmpl w:val="D9EC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B8"/>
    <w:rsid w:val="00010CD4"/>
    <w:rsid w:val="00017927"/>
    <w:rsid w:val="00017BA5"/>
    <w:rsid w:val="000269B0"/>
    <w:rsid w:val="0002746B"/>
    <w:rsid w:val="00036A19"/>
    <w:rsid w:val="0005181A"/>
    <w:rsid w:val="000634E8"/>
    <w:rsid w:val="00071A08"/>
    <w:rsid w:val="000762EB"/>
    <w:rsid w:val="00080B80"/>
    <w:rsid w:val="00081151"/>
    <w:rsid w:val="000A25FD"/>
    <w:rsid w:val="000B2A57"/>
    <w:rsid w:val="000B372C"/>
    <w:rsid w:val="000B4A82"/>
    <w:rsid w:val="000C5839"/>
    <w:rsid w:val="000F20B3"/>
    <w:rsid w:val="000F7A0D"/>
    <w:rsid w:val="00112198"/>
    <w:rsid w:val="00124EC0"/>
    <w:rsid w:val="00135B9D"/>
    <w:rsid w:val="00156A3E"/>
    <w:rsid w:val="00161EE3"/>
    <w:rsid w:val="0016485B"/>
    <w:rsid w:val="00165F50"/>
    <w:rsid w:val="00166704"/>
    <w:rsid w:val="00171C7A"/>
    <w:rsid w:val="001927BA"/>
    <w:rsid w:val="001A5E8D"/>
    <w:rsid w:val="001B0E2C"/>
    <w:rsid w:val="001B6D2E"/>
    <w:rsid w:val="001C5DAA"/>
    <w:rsid w:val="001D51FC"/>
    <w:rsid w:val="001D573F"/>
    <w:rsid w:val="001E0CB2"/>
    <w:rsid w:val="001E10A3"/>
    <w:rsid w:val="001E4166"/>
    <w:rsid w:val="001F3736"/>
    <w:rsid w:val="001F3FB1"/>
    <w:rsid w:val="002179AA"/>
    <w:rsid w:val="00225FDB"/>
    <w:rsid w:val="00240C1A"/>
    <w:rsid w:val="00254709"/>
    <w:rsid w:val="0025643C"/>
    <w:rsid w:val="0027318F"/>
    <w:rsid w:val="002775EC"/>
    <w:rsid w:val="00291CF7"/>
    <w:rsid w:val="002B22B9"/>
    <w:rsid w:val="002C1C04"/>
    <w:rsid w:val="002E2D79"/>
    <w:rsid w:val="002E5901"/>
    <w:rsid w:val="002F6935"/>
    <w:rsid w:val="00303B6A"/>
    <w:rsid w:val="00305A77"/>
    <w:rsid w:val="0030626D"/>
    <w:rsid w:val="00314EF7"/>
    <w:rsid w:val="00315D4A"/>
    <w:rsid w:val="003415A8"/>
    <w:rsid w:val="00346F3C"/>
    <w:rsid w:val="00361AE7"/>
    <w:rsid w:val="0036683A"/>
    <w:rsid w:val="00383B0F"/>
    <w:rsid w:val="00383D84"/>
    <w:rsid w:val="00387916"/>
    <w:rsid w:val="003B7BC2"/>
    <w:rsid w:val="003C2538"/>
    <w:rsid w:val="003E074C"/>
    <w:rsid w:val="003F6478"/>
    <w:rsid w:val="0041303C"/>
    <w:rsid w:val="004242F5"/>
    <w:rsid w:val="0043364D"/>
    <w:rsid w:val="0044497A"/>
    <w:rsid w:val="00445463"/>
    <w:rsid w:val="00446483"/>
    <w:rsid w:val="00447924"/>
    <w:rsid w:val="00474900"/>
    <w:rsid w:val="00477C0C"/>
    <w:rsid w:val="00486E68"/>
    <w:rsid w:val="00494DA5"/>
    <w:rsid w:val="004A1F6B"/>
    <w:rsid w:val="004B4D19"/>
    <w:rsid w:val="004E463D"/>
    <w:rsid w:val="004F444F"/>
    <w:rsid w:val="004F5B02"/>
    <w:rsid w:val="00521E84"/>
    <w:rsid w:val="0053242A"/>
    <w:rsid w:val="00535960"/>
    <w:rsid w:val="00545699"/>
    <w:rsid w:val="00545B9D"/>
    <w:rsid w:val="00547574"/>
    <w:rsid w:val="00553774"/>
    <w:rsid w:val="0057798B"/>
    <w:rsid w:val="00593A3C"/>
    <w:rsid w:val="005979A3"/>
    <w:rsid w:val="005C37AF"/>
    <w:rsid w:val="005E0E12"/>
    <w:rsid w:val="005E1CF0"/>
    <w:rsid w:val="005E1F60"/>
    <w:rsid w:val="005F3B90"/>
    <w:rsid w:val="0061578B"/>
    <w:rsid w:val="00621334"/>
    <w:rsid w:val="006302A4"/>
    <w:rsid w:val="0063426F"/>
    <w:rsid w:val="00645B17"/>
    <w:rsid w:val="00646989"/>
    <w:rsid w:val="00647839"/>
    <w:rsid w:val="0064784C"/>
    <w:rsid w:val="0065234E"/>
    <w:rsid w:val="006704C9"/>
    <w:rsid w:val="006A0AD9"/>
    <w:rsid w:val="006A2479"/>
    <w:rsid w:val="006A7106"/>
    <w:rsid w:val="006B2B2F"/>
    <w:rsid w:val="006C4C03"/>
    <w:rsid w:val="006C5CE2"/>
    <w:rsid w:val="006C6BA8"/>
    <w:rsid w:val="006C73A5"/>
    <w:rsid w:val="006E27B9"/>
    <w:rsid w:val="00715C23"/>
    <w:rsid w:val="00724D9C"/>
    <w:rsid w:val="00731A61"/>
    <w:rsid w:val="00732F8C"/>
    <w:rsid w:val="0073590D"/>
    <w:rsid w:val="0073754E"/>
    <w:rsid w:val="00751179"/>
    <w:rsid w:val="00751386"/>
    <w:rsid w:val="0075478B"/>
    <w:rsid w:val="007642B0"/>
    <w:rsid w:val="00775967"/>
    <w:rsid w:val="00775D91"/>
    <w:rsid w:val="007776BD"/>
    <w:rsid w:val="007917C7"/>
    <w:rsid w:val="007A037F"/>
    <w:rsid w:val="007B2D60"/>
    <w:rsid w:val="007D3DEF"/>
    <w:rsid w:val="007E6C20"/>
    <w:rsid w:val="007F7E91"/>
    <w:rsid w:val="00802C1A"/>
    <w:rsid w:val="0080313E"/>
    <w:rsid w:val="00811102"/>
    <w:rsid w:val="00812A2F"/>
    <w:rsid w:val="00813BB6"/>
    <w:rsid w:val="00817A5E"/>
    <w:rsid w:val="008218D3"/>
    <w:rsid w:val="00830451"/>
    <w:rsid w:val="00830B39"/>
    <w:rsid w:val="00837A87"/>
    <w:rsid w:val="008636FF"/>
    <w:rsid w:val="00867A08"/>
    <w:rsid w:val="00867DD1"/>
    <w:rsid w:val="008811DA"/>
    <w:rsid w:val="008B4B36"/>
    <w:rsid w:val="008C36F0"/>
    <w:rsid w:val="008E3777"/>
    <w:rsid w:val="008F2385"/>
    <w:rsid w:val="008F5A54"/>
    <w:rsid w:val="00911A75"/>
    <w:rsid w:val="00912208"/>
    <w:rsid w:val="0094160D"/>
    <w:rsid w:val="0094312D"/>
    <w:rsid w:val="00950D31"/>
    <w:rsid w:val="00983EAD"/>
    <w:rsid w:val="009A4514"/>
    <w:rsid w:val="009B077A"/>
    <w:rsid w:val="009B1505"/>
    <w:rsid w:val="009D4A98"/>
    <w:rsid w:val="009E20B6"/>
    <w:rsid w:val="00A0032A"/>
    <w:rsid w:val="00A12312"/>
    <w:rsid w:val="00A778FC"/>
    <w:rsid w:val="00AA1FAC"/>
    <w:rsid w:val="00AA3E90"/>
    <w:rsid w:val="00AF1DB8"/>
    <w:rsid w:val="00B02CC8"/>
    <w:rsid w:val="00B036F4"/>
    <w:rsid w:val="00B069EA"/>
    <w:rsid w:val="00B20286"/>
    <w:rsid w:val="00B479AF"/>
    <w:rsid w:val="00B53020"/>
    <w:rsid w:val="00B63FCA"/>
    <w:rsid w:val="00B65891"/>
    <w:rsid w:val="00B8122A"/>
    <w:rsid w:val="00BB3E07"/>
    <w:rsid w:val="00BB46C1"/>
    <w:rsid w:val="00BD5C75"/>
    <w:rsid w:val="00BE0194"/>
    <w:rsid w:val="00C020E2"/>
    <w:rsid w:val="00C10BF9"/>
    <w:rsid w:val="00C17B2C"/>
    <w:rsid w:val="00C20C2D"/>
    <w:rsid w:val="00C472BB"/>
    <w:rsid w:val="00C506A5"/>
    <w:rsid w:val="00C523EB"/>
    <w:rsid w:val="00C62DDB"/>
    <w:rsid w:val="00C6509A"/>
    <w:rsid w:val="00C8370C"/>
    <w:rsid w:val="00CB5A2E"/>
    <w:rsid w:val="00CB5B9B"/>
    <w:rsid w:val="00CC7A97"/>
    <w:rsid w:val="00CC7AE0"/>
    <w:rsid w:val="00CD4E7B"/>
    <w:rsid w:val="00CF0FFD"/>
    <w:rsid w:val="00CF6D88"/>
    <w:rsid w:val="00D0420F"/>
    <w:rsid w:val="00D31619"/>
    <w:rsid w:val="00D8620F"/>
    <w:rsid w:val="00DA0011"/>
    <w:rsid w:val="00DB0B24"/>
    <w:rsid w:val="00DC1481"/>
    <w:rsid w:val="00DD20B8"/>
    <w:rsid w:val="00DD2AE0"/>
    <w:rsid w:val="00DD40AD"/>
    <w:rsid w:val="00DD4457"/>
    <w:rsid w:val="00DE0377"/>
    <w:rsid w:val="00DE2460"/>
    <w:rsid w:val="00DE2D72"/>
    <w:rsid w:val="00DF5EC2"/>
    <w:rsid w:val="00E02A21"/>
    <w:rsid w:val="00E11429"/>
    <w:rsid w:val="00E21A23"/>
    <w:rsid w:val="00E2350B"/>
    <w:rsid w:val="00E50207"/>
    <w:rsid w:val="00E50832"/>
    <w:rsid w:val="00E65C51"/>
    <w:rsid w:val="00E67973"/>
    <w:rsid w:val="00E728AD"/>
    <w:rsid w:val="00E82106"/>
    <w:rsid w:val="00E91D01"/>
    <w:rsid w:val="00EA4D56"/>
    <w:rsid w:val="00EA78F9"/>
    <w:rsid w:val="00EB075B"/>
    <w:rsid w:val="00EC1531"/>
    <w:rsid w:val="00ED713D"/>
    <w:rsid w:val="00F07F92"/>
    <w:rsid w:val="00F13B4A"/>
    <w:rsid w:val="00F15A90"/>
    <w:rsid w:val="00F32B54"/>
    <w:rsid w:val="00F46219"/>
    <w:rsid w:val="00F53A77"/>
    <w:rsid w:val="00F66DC1"/>
    <w:rsid w:val="00F75DB2"/>
    <w:rsid w:val="00F82D78"/>
    <w:rsid w:val="00F86FE8"/>
    <w:rsid w:val="00F92EB6"/>
    <w:rsid w:val="00F943B1"/>
    <w:rsid w:val="00FB0AED"/>
    <w:rsid w:val="00FB3BF5"/>
    <w:rsid w:val="00FB3C1B"/>
    <w:rsid w:val="00FB6D0B"/>
    <w:rsid w:val="00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40"/>
    <w:pPr>
      <w:suppressAutoHyphens/>
    </w:pPr>
    <w:rPr>
      <w:rFonts w:ascii="Cambria" w:eastAsiaTheme="minorHAnsi" w:hAnsi="Cambria"/>
      <w:color w:val="00000A"/>
      <w:sz w:val="24"/>
      <w:lang w:val="en-US" w:eastAsia="en-US"/>
    </w:rPr>
  </w:style>
  <w:style w:type="paragraph" w:styleId="Titre1">
    <w:name w:val="heading 1"/>
    <w:basedOn w:val="Titreprincipal"/>
    <w:rsid w:val="002F6935"/>
    <w:pPr>
      <w:outlineLvl w:val="0"/>
    </w:pPr>
  </w:style>
  <w:style w:type="paragraph" w:styleId="Titre2">
    <w:name w:val="heading 2"/>
    <w:basedOn w:val="Titreprincipal"/>
    <w:rsid w:val="002F6935"/>
    <w:pPr>
      <w:outlineLvl w:val="1"/>
    </w:pPr>
  </w:style>
  <w:style w:type="paragraph" w:styleId="Titre3">
    <w:name w:val="heading 3"/>
    <w:basedOn w:val="Titreprincipal"/>
    <w:rsid w:val="002F6935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E3299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Accentuation">
    <w:name w:val="Emphasis"/>
    <w:basedOn w:val="Policepardfaut"/>
    <w:uiPriority w:val="20"/>
    <w:qFormat/>
    <w:rsid w:val="006E3299"/>
    <w:rPr>
      <w:i/>
      <w:iCs/>
    </w:rPr>
  </w:style>
  <w:style w:type="character" w:customStyle="1" w:styleId="LienInternet">
    <w:name w:val="Lien Internet"/>
    <w:basedOn w:val="Policepardfaut"/>
    <w:uiPriority w:val="99"/>
    <w:unhideWhenUsed/>
    <w:rsid w:val="007D0A4D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qFormat/>
    <w:rsid w:val="004D699D"/>
    <w:rPr>
      <w:color w:val="800080" w:themeColor="followedHyperlink"/>
      <w:u w:val="single"/>
    </w:rPr>
  </w:style>
  <w:style w:type="character" w:customStyle="1" w:styleId="Accentuationforte">
    <w:name w:val="Accentuation forte"/>
    <w:rsid w:val="002F6935"/>
    <w:rPr>
      <w:b/>
      <w:bCs/>
    </w:rPr>
  </w:style>
  <w:style w:type="character" w:customStyle="1" w:styleId="ListLabel1">
    <w:name w:val="ListLabel 1"/>
    <w:qFormat/>
    <w:rsid w:val="002F6935"/>
    <w:rPr>
      <w:rFonts w:ascii="Arial" w:hAnsi="Arial"/>
      <w:sz w:val="16"/>
    </w:rPr>
  </w:style>
  <w:style w:type="paragraph" w:styleId="Titre">
    <w:name w:val="Title"/>
    <w:basedOn w:val="Normal"/>
    <w:next w:val="Corpsdetexte"/>
    <w:qFormat/>
    <w:rsid w:val="002F69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2F6935"/>
    <w:pPr>
      <w:spacing w:after="140" w:line="288" w:lineRule="auto"/>
    </w:pPr>
  </w:style>
  <w:style w:type="paragraph" w:styleId="Liste">
    <w:name w:val="List"/>
    <w:basedOn w:val="Corpsdetexte"/>
    <w:rsid w:val="002F6935"/>
    <w:rPr>
      <w:rFonts w:ascii="Liberation Sans" w:hAnsi="Liberation Sans" w:cs="Mangal"/>
    </w:rPr>
  </w:style>
  <w:style w:type="paragraph" w:styleId="Lgende">
    <w:name w:val="caption"/>
    <w:basedOn w:val="Normal"/>
    <w:qFormat/>
    <w:rsid w:val="002F6935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rsid w:val="002F6935"/>
    <w:pPr>
      <w:suppressLineNumbers/>
    </w:pPr>
    <w:rPr>
      <w:rFonts w:ascii="Liberation Sans" w:hAnsi="Liberation Sans" w:cs="Mangal"/>
    </w:rPr>
  </w:style>
  <w:style w:type="paragraph" w:customStyle="1" w:styleId="Titreprincipal">
    <w:name w:val="Titre principal"/>
    <w:basedOn w:val="Normal"/>
    <w:rsid w:val="002F6935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E329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E3299"/>
    <w:pPr>
      <w:spacing w:beforeAutospacing="1" w:afterAutospacing="1"/>
    </w:pPr>
    <w:rPr>
      <w:rFonts w:ascii="Times" w:eastAsiaTheme="minorEastAsia" w:hAnsi="Times" w:cs="Times New Roman"/>
      <w:sz w:val="20"/>
      <w:szCs w:val="20"/>
      <w:lang w:val="fr-FR" w:eastAsia="fr-FR"/>
    </w:rPr>
  </w:style>
  <w:style w:type="paragraph" w:customStyle="1" w:styleId="Quotations">
    <w:name w:val="Quotations"/>
    <w:basedOn w:val="Normal"/>
    <w:qFormat/>
    <w:rsid w:val="002F6935"/>
  </w:style>
  <w:style w:type="paragraph" w:styleId="Sous-titre">
    <w:name w:val="Subtitle"/>
    <w:basedOn w:val="Titreprincipal"/>
    <w:rsid w:val="002F6935"/>
  </w:style>
  <w:style w:type="paragraph" w:styleId="Paragraphedeliste">
    <w:name w:val="List Paragraph"/>
    <w:basedOn w:val="Normal"/>
    <w:uiPriority w:val="34"/>
    <w:qFormat/>
    <w:rsid w:val="00624918"/>
    <w:pPr>
      <w:ind w:left="720"/>
      <w:contextualSpacing/>
    </w:pPr>
  </w:style>
  <w:style w:type="table" w:styleId="Grille">
    <w:name w:val="Table Grid"/>
    <w:basedOn w:val="TableauNormal"/>
    <w:uiPriority w:val="59"/>
    <w:rsid w:val="006E3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91D0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8370C"/>
    <w:pPr>
      <w:widowControl w:val="0"/>
      <w:suppressAutoHyphens w:val="0"/>
    </w:pPr>
    <w:rPr>
      <w:rFonts w:ascii="Arial" w:eastAsia="Arial" w:hAnsi="Arial" w:cs="Arial"/>
      <w:color w:val="auto"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40"/>
    <w:pPr>
      <w:suppressAutoHyphens/>
    </w:pPr>
    <w:rPr>
      <w:rFonts w:ascii="Cambria" w:eastAsiaTheme="minorHAnsi" w:hAnsi="Cambria"/>
      <w:color w:val="00000A"/>
      <w:sz w:val="24"/>
      <w:lang w:val="en-US" w:eastAsia="en-US"/>
    </w:rPr>
  </w:style>
  <w:style w:type="paragraph" w:styleId="Titre1">
    <w:name w:val="heading 1"/>
    <w:basedOn w:val="Titreprincipal"/>
    <w:rsid w:val="002F6935"/>
    <w:pPr>
      <w:outlineLvl w:val="0"/>
    </w:pPr>
  </w:style>
  <w:style w:type="paragraph" w:styleId="Titre2">
    <w:name w:val="heading 2"/>
    <w:basedOn w:val="Titreprincipal"/>
    <w:rsid w:val="002F6935"/>
    <w:pPr>
      <w:outlineLvl w:val="1"/>
    </w:pPr>
  </w:style>
  <w:style w:type="paragraph" w:styleId="Titre3">
    <w:name w:val="heading 3"/>
    <w:basedOn w:val="Titreprincipal"/>
    <w:rsid w:val="002F6935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E3299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Accentuation">
    <w:name w:val="Emphasis"/>
    <w:basedOn w:val="Policepardfaut"/>
    <w:uiPriority w:val="20"/>
    <w:qFormat/>
    <w:rsid w:val="006E3299"/>
    <w:rPr>
      <w:i/>
      <w:iCs/>
    </w:rPr>
  </w:style>
  <w:style w:type="character" w:customStyle="1" w:styleId="LienInternet">
    <w:name w:val="Lien Internet"/>
    <w:basedOn w:val="Policepardfaut"/>
    <w:uiPriority w:val="99"/>
    <w:unhideWhenUsed/>
    <w:rsid w:val="007D0A4D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qFormat/>
    <w:rsid w:val="004D699D"/>
    <w:rPr>
      <w:color w:val="800080" w:themeColor="followedHyperlink"/>
      <w:u w:val="single"/>
    </w:rPr>
  </w:style>
  <w:style w:type="character" w:customStyle="1" w:styleId="Accentuationforte">
    <w:name w:val="Accentuation forte"/>
    <w:rsid w:val="002F6935"/>
    <w:rPr>
      <w:b/>
      <w:bCs/>
    </w:rPr>
  </w:style>
  <w:style w:type="character" w:customStyle="1" w:styleId="ListLabel1">
    <w:name w:val="ListLabel 1"/>
    <w:qFormat/>
    <w:rsid w:val="002F6935"/>
    <w:rPr>
      <w:rFonts w:ascii="Arial" w:hAnsi="Arial"/>
      <w:sz w:val="16"/>
    </w:rPr>
  </w:style>
  <w:style w:type="paragraph" w:styleId="Titre">
    <w:name w:val="Title"/>
    <w:basedOn w:val="Normal"/>
    <w:next w:val="Corpsdetexte"/>
    <w:qFormat/>
    <w:rsid w:val="002F69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2F6935"/>
    <w:pPr>
      <w:spacing w:after="140" w:line="288" w:lineRule="auto"/>
    </w:pPr>
  </w:style>
  <w:style w:type="paragraph" w:styleId="Liste">
    <w:name w:val="List"/>
    <w:basedOn w:val="Corpsdetexte"/>
    <w:rsid w:val="002F6935"/>
    <w:rPr>
      <w:rFonts w:ascii="Liberation Sans" w:hAnsi="Liberation Sans" w:cs="Mangal"/>
    </w:rPr>
  </w:style>
  <w:style w:type="paragraph" w:styleId="Lgende">
    <w:name w:val="caption"/>
    <w:basedOn w:val="Normal"/>
    <w:qFormat/>
    <w:rsid w:val="002F6935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rsid w:val="002F6935"/>
    <w:pPr>
      <w:suppressLineNumbers/>
    </w:pPr>
    <w:rPr>
      <w:rFonts w:ascii="Liberation Sans" w:hAnsi="Liberation Sans" w:cs="Mangal"/>
    </w:rPr>
  </w:style>
  <w:style w:type="paragraph" w:customStyle="1" w:styleId="Titreprincipal">
    <w:name w:val="Titre principal"/>
    <w:basedOn w:val="Normal"/>
    <w:rsid w:val="002F6935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E329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E3299"/>
    <w:pPr>
      <w:spacing w:beforeAutospacing="1" w:afterAutospacing="1"/>
    </w:pPr>
    <w:rPr>
      <w:rFonts w:ascii="Times" w:eastAsiaTheme="minorEastAsia" w:hAnsi="Times" w:cs="Times New Roman"/>
      <w:sz w:val="20"/>
      <w:szCs w:val="20"/>
      <w:lang w:val="fr-FR" w:eastAsia="fr-FR"/>
    </w:rPr>
  </w:style>
  <w:style w:type="paragraph" w:customStyle="1" w:styleId="Quotations">
    <w:name w:val="Quotations"/>
    <w:basedOn w:val="Normal"/>
    <w:qFormat/>
    <w:rsid w:val="002F6935"/>
  </w:style>
  <w:style w:type="paragraph" w:styleId="Sous-titre">
    <w:name w:val="Subtitle"/>
    <w:basedOn w:val="Titreprincipal"/>
    <w:rsid w:val="002F6935"/>
  </w:style>
  <w:style w:type="paragraph" w:styleId="Paragraphedeliste">
    <w:name w:val="List Paragraph"/>
    <w:basedOn w:val="Normal"/>
    <w:uiPriority w:val="34"/>
    <w:qFormat/>
    <w:rsid w:val="00624918"/>
    <w:pPr>
      <w:ind w:left="720"/>
      <w:contextualSpacing/>
    </w:pPr>
  </w:style>
  <w:style w:type="table" w:styleId="Grille">
    <w:name w:val="Table Grid"/>
    <w:basedOn w:val="TableauNormal"/>
    <w:uiPriority w:val="59"/>
    <w:rsid w:val="006E3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91D0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8370C"/>
    <w:pPr>
      <w:widowControl w:val="0"/>
      <w:suppressAutoHyphens w:val="0"/>
    </w:pPr>
    <w:rPr>
      <w:rFonts w:ascii="Arial" w:eastAsia="Arial" w:hAnsi="Arial" w:cs="Arial"/>
      <w:color w:val="auto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yperlink" Target="https://www.openrunner.com/r/7184584" TargetMode="External"/><Relationship Id="rId10" Type="http://schemas.openxmlformats.org/officeDocument/2006/relationships/hyperlink" Target="https://www.openrunner.com/r/7337637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1AC3B-4CA7-CD44-973D-51E089AC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0</Words>
  <Characters>8696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Dominique</cp:lastModifiedBy>
  <cp:revision>2</cp:revision>
  <cp:lastPrinted>2018-01-30T18:50:00Z</cp:lastPrinted>
  <dcterms:created xsi:type="dcterms:W3CDTF">2020-08-30T13:20:00Z</dcterms:created>
  <dcterms:modified xsi:type="dcterms:W3CDTF">2020-08-30T13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